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9116" w14:textId="77777777" w:rsidR="006214CB" w:rsidRDefault="006214CB" w:rsidP="0037660E">
      <w:pPr>
        <w:spacing w:after="0"/>
        <w:rPr>
          <w:b/>
        </w:rPr>
        <w:sectPr w:rsidR="006214CB" w:rsidSect="0037660E">
          <w:headerReference w:type="default" r:id="rId8"/>
          <w:footerReference w:type="default" r:id="rId9"/>
          <w:pgSz w:w="12240" w:h="15840"/>
          <w:pgMar w:top="57" w:right="1440" w:bottom="1440" w:left="992" w:header="0" w:footer="709" w:gutter="0"/>
          <w:cols w:space="708"/>
          <w:docGrid w:linePitch="360"/>
        </w:sectPr>
      </w:pPr>
    </w:p>
    <w:p w14:paraId="5802D886" w14:textId="09828273" w:rsidR="0039638F" w:rsidRPr="006214CB" w:rsidRDefault="00C16A6C">
      <w:r>
        <w:rPr>
          <w:b/>
        </w:rPr>
        <w:t>Student’s</w:t>
      </w:r>
      <w:r w:rsidR="006214CB">
        <w:rPr>
          <w:b/>
        </w:rPr>
        <w:t xml:space="preserve"> Name: </w:t>
      </w:r>
      <w:r w:rsidR="00796B41">
        <w:rPr>
          <w:b/>
        </w:rPr>
        <w:t>Nikhil</w:t>
      </w:r>
    </w:p>
    <w:p w14:paraId="00397D3A" w14:textId="41F8683A" w:rsidR="006214CB" w:rsidRPr="006214CB" w:rsidRDefault="006214CB">
      <w:r>
        <w:rPr>
          <w:b/>
        </w:rPr>
        <w:t xml:space="preserve">Roll Number: </w:t>
      </w:r>
      <w:r w:rsidR="00796B41">
        <w:rPr>
          <w:b/>
        </w:rPr>
        <w:t>B20219</w:t>
      </w:r>
    </w:p>
    <w:p w14:paraId="3885C6CE" w14:textId="45D3BE97" w:rsidR="006214CB" w:rsidRPr="00C16A6C" w:rsidRDefault="00C16A6C">
      <w:r>
        <w:rPr>
          <w:b/>
        </w:rPr>
        <w:t xml:space="preserve">Mobile No: </w:t>
      </w:r>
      <w:r w:rsidR="00796B41">
        <w:rPr>
          <w:b/>
        </w:rPr>
        <w:t>8949463760</w:t>
      </w:r>
    </w:p>
    <w:p w14:paraId="52562005" w14:textId="7F5AC2D9" w:rsidR="006214CB" w:rsidRPr="00796B41" w:rsidRDefault="00C16A6C" w:rsidP="00796B41">
      <w:pPr>
        <w:jc w:val="left"/>
        <w:sectPr w:rsidR="006214CB" w:rsidRPr="00796B41" w:rsidSect="006214CB">
          <w:type w:val="continuous"/>
          <w:pgSz w:w="12240" w:h="15840"/>
          <w:pgMar w:top="67" w:right="1440" w:bottom="1440" w:left="993" w:header="0" w:footer="708" w:gutter="0"/>
          <w:cols w:num="2" w:space="708"/>
          <w:docGrid w:linePitch="360"/>
        </w:sectPr>
      </w:pPr>
      <w:r>
        <w:rPr>
          <w:b/>
        </w:rPr>
        <w:t>Branch</w:t>
      </w:r>
      <w:r w:rsidR="00796B41">
        <w:rPr>
          <w:b/>
        </w:rPr>
        <w:t>:       CSE</w:t>
      </w:r>
    </w:p>
    <w:p w14:paraId="4D175454" w14:textId="77777777" w:rsidR="006214CB" w:rsidRDefault="006214CB" w:rsidP="0037660E">
      <w:pPr>
        <w:pStyle w:val="Title"/>
        <w:pBdr>
          <w:bottom w:val="single" w:sz="8" w:space="0" w:color="4F81BD" w:themeColor="accent1"/>
        </w:pBdr>
        <w:rPr>
          <w:sz w:val="2"/>
        </w:rPr>
      </w:pPr>
    </w:p>
    <w:p w14:paraId="130B05AB" w14:textId="77777777" w:rsidR="00930AE7" w:rsidRPr="00930AE7" w:rsidRDefault="00930AE7" w:rsidP="00930AE7">
      <w:pPr>
        <w:jc w:val="center"/>
        <w:rPr>
          <w:b/>
        </w:rPr>
      </w:pPr>
      <w:r>
        <w:rPr>
          <w:b/>
        </w:rPr>
        <w:t>PART - A</w:t>
      </w:r>
    </w:p>
    <w:p w14:paraId="28E51ADC" w14:textId="77777777" w:rsidR="0037660E" w:rsidRDefault="00A8110E" w:rsidP="004B32E4">
      <w:pPr>
        <w:pStyle w:val="Heading1"/>
        <w:rPr>
          <w:noProof/>
        </w:rPr>
      </w:pPr>
      <w:r>
        <w:rPr>
          <w:noProof/>
        </w:rPr>
        <w:t>a.</w:t>
      </w:r>
    </w:p>
    <w:tbl>
      <w:tblPr>
        <w:tblStyle w:val="TableGrid"/>
        <w:tblW w:w="2784" w:type="dxa"/>
        <w:jc w:val="center"/>
        <w:tblLook w:val="04A0" w:firstRow="1" w:lastRow="0" w:firstColumn="1" w:lastColumn="0" w:noHBand="0" w:noVBand="1"/>
      </w:tblPr>
      <w:tblGrid>
        <w:gridCol w:w="498"/>
        <w:gridCol w:w="1127"/>
        <w:gridCol w:w="1159"/>
      </w:tblGrid>
      <w:tr w:rsidR="00C74094" w14:paraId="0F164083" w14:textId="77777777" w:rsidTr="00A32535">
        <w:trPr>
          <w:trHeight w:val="517"/>
          <w:jc w:val="center"/>
        </w:trPr>
        <w:tc>
          <w:tcPr>
            <w:tcW w:w="498" w:type="dxa"/>
          </w:tcPr>
          <w:p w14:paraId="78442410" w14:textId="77777777" w:rsidR="00C74094" w:rsidRDefault="00C74094" w:rsidP="00451D24">
            <w:pPr>
              <w:ind w:left="426" w:right="243" w:hanging="426"/>
              <w:jc w:val="center"/>
            </w:pPr>
          </w:p>
        </w:tc>
        <w:tc>
          <w:tcPr>
            <w:tcW w:w="2286" w:type="dxa"/>
            <w:gridSpan w:val="2"/>
          </w:tcPr>
          <w:p w14:paraId="69287837" w14:textId="77777777" w:rsidR="00451D24" w:rsidRDefault="00451D24" w:rsidP="00451D24"/>
          <w:p w14:paraId="5098C04E" w14:textId="77777777" w:rsidR="00C74094" w:rsidRPr="00A32535" w:rsidRDefault="00C74094" w:rsidP="00A32535">
            <w:pPr>
              <w:jc w:val="center"/>
              <w:rPr>
                <w:b/>
              </w:rPr>
            </w:pPr>
            <w:r w:rsidRPr="00A32535">
              <w:rPr>
                <w:b/>
              </w:rPr>
              <w:t>Prediction Outcome</w:t>
            </w:r>
          </w:p>
        </w:tc>
      </w:tr>
      <w:tr w:rsidR="00451D24" w14:paraId="2F7A96CE" w14:textId="77777777" w:rsidTr="00451D24">
        <w:trPr>
          <w:trHeight w:val="994"/>
          <w:jc w:val="center"/>
        </w:trPr>
        <w:tc>
          <w:tcPr>
            <w:tcW w:w="498" w:type="dxa"/>
            <w:vMerge w:val="restart"/>
            <w:textDirection w:val="btLr"/>
          </w:tcPr>
          <w:p w14:paraId="63B5A2B3" w14:textId="77777777" w:rsidR="00C74094" w:rsidRPr="00A32535" w:rsidRDefault="00C74094" w:rsidP="00451D24">
            <w:pPr>
              <w:ind w:left="113" w:right="113"/>
              <w:jc w:val="center"/>
              <w:rPr>
                <w:b/>
              </w:rPr>
            </w:pPr>
            <w:r w:rsidRPr="00A32535">
              <w:rPr>
                <w:b/>
              </w:rPr>
              <w:t>T</w:t>
            </w:r>
            <w:r w:rsidR="00451D24" w:rsidRPr="00A32535">
              <w:rPr>
                <w:b/>
              </w:rPr>
              <w:t>r</w:t>
            </w:r>
            <w:r w:rsidRPr="00A32535">
              <w:rPr>
                <w:b/>
              </w:rPr>
              <w:t xml:space="preserve">ue </w:t>
            </w:r>
            <w:r w:rsidR="00A32535">
              <w:rPr>
                <w:b/>
              </w:rPr>
              <w:t xml:space="preserve"> </w:t>
            </w:r>
            <w:r w:rsidRPr="00A32535">
              <w:rPr>
                <w:b/>
              </w:rPr>
              <w:t>Label</w:t>
            </w:r>
          </w:p>
        </w:tc>
        <w:tc>
          <w:tcPr>
            <w:tcW w:w="1127" w:type="dxa"/>
          </w:tcPr>
          <w:p w14:paraId="4A2FA74F" w14:textId="77777777" w:rsidR="00451D24" w:rsidRDefault="00451D24" w:rsidP="00451D24"/>
          <w:p w14:paraId="21326C53" w14:textId="77777777" w:rsidR="00451D24" w:rsidRDefault="00451D24" w:rsidP="00451D24"/>
          <w:p w14:paraId="267271D6" w14:textId="7321B2BD" w:rsidR="00451D24" w:rsidRDefault="00796B41" w:rsidP="00451D24">
            <w:pPr>
              <w:jc w:val="center"/>
            </w:pPr>
            <w:r>
              <w:t>106</w:t>
            </w:r>
          </w:p>
        </w:tc>
        <w:tc>
          <w:tcPr>
            <w:tcW w:w="1159" w:type="dxa"/>
          </w:tcPr>
          <w:p w14:paraId="0F85F5BD" w14:textId="77777777" w:rsidR="00C74094" w:rsidRDefault="00C74094" w:rsidP="00451D24">
            <w:pPr>
              <w:jc w:val="center"/>
            </w:pPr>
          </w:p>
          <w:p w14:paraId="213102B8" w14:textId="77777777" w:rsidR="00451D24" w:rsidRDefault="00451D24" w:rsidP="00451D24">
            <w:pPr>
              <w:jc w:val="center"/>
            </w:pPr>
          </w:p>
          <w:p w14:paraId="70420304" w14:textId="78C78B4B" w:rsidR="00451D24" w:rsidRDefault="00796B41" w:rsidP="00451D24">
            <w:pPr>
              <w:jc w:val="center"/>
            </w:pPr>
            <w:r w:rsidRPr="00796B41">
              <w:t>12</w:t>
            </w:r>
          </w:p>
        </w:tc>
      </w:tr>
      <w:tr w:rsidR="00451D24" w14:paraId="086A1769" w14:textId="77777777" w:rsidTr="00451D24">
        <w:trPr>
          <w:trHeight w:val="1038"/>
          <w:jc w:val="center"/>
        </w:trPr>
        <w:tc>
          <w:tcPr>
            <w:tcW w:w="498" w:type="dxa"/>
            <w:vMerge/>
          </w:tcPr>
          <w:p w14:paraId="0CF83B79" w14:textId="77777777" w:rsidR="00C74094" w:rsidRDefault="00C74094" w:rsidP="00451D24">
            <w:pPr>
              <w:jc w:val="center"/>
            </w:pPr>
          </w:p>
        </w:tc>
        <w:tc>
          <w:tcPr>
            <w:tcW w:w="1127" w:type="dxa"/>
          </w:tcPr>
          <w:p w14:paraId="2A0E543F" w14:textId="77777777" w:rsidR="00451D24" w:rsidRDefault="00451D24" w:rsidP="00451D24"/>
          <w:p w14:paraId="02C2ACB6" w14:textId="77777777" w:rsidR="00451D24" w:rsidRDefault="00451D24" w:rsidP="00451D24"/>
          <w:p w14:paraId="016881F6" w14:textId="7DC328AE" w:rsidR="00451D24" w:rsidRDefault="00796B41" w:rsidP="00451D24">
            <w:pPr>
              <w:jc w:val="center"/>
            </w:pPr>
            <w:r w:rsidRPr="00796B41">
              <w:t>4</w:t>
            </w:r>
          </w:p>
        </w:tc>
        <w:tc>
          <w:tcPr>
            <w:tcW w:w="1159" w:type="dxa"/>
          </w:tcPr>
          <w:p w14:paraId="214E648E" w14:textId="77777777" w:rsidR="00451D24" w:rsidRDefault="00451D24" w:rsidP="00451D24"/>
          <w:p w14:paraId="5774702C" w14:textId="77777777" w:rsidR="00451D24" w:rsidRDefault="00451D24" w:rsidP="00451D24"/>
          <w:p w14:paraId="290037D1" w14:textId="444EBA8B" w:rsidR="00451D24" w:rsidRDefault="00796B41" w:rsidP="00A32535">
            <w:pPr>
              <w:keepNext/>
              <w:jc w:val="center"/>
            </w:pPr>
            <w:r w:rsidRPr="00796B41">
              <w:t>215</w:t>
            </w:r>
          </w:p>
        </w:tc>
      </w:tr>
    </w:tbl>
    <w:p w14:paraId="6910B962" w14:textId="77777777" w:rsidR="00A32535" w:rsidRDefault="00A32535" w:rsidP="00A32535">
      <w:pPr>
        <w:pStyle w:val="Caption"/>
        <w:jc w:val="center"/>
      </w:pPr>
    </w:p>
    <w:p w14:paraId="41A4E52E" w14:textId="0351618D" w:rsidR="00C74094" w:rsidRDefault="00A32535" w:rsidP="00A32535">
      <w:pPr>
        <w:pStyle w:val="Caption"/>
        <w:jc w:val="center"/>
        <w:rPr>
          <w:color w:val="auto"/>
        </w:rPr>
      </w:pPr>
      <w:r w:rsidRPr="00A32535">
        <w:rPr>
          <w:color w:val="auto"/>
        </w:rPr>
        <w:t xml:space="preserve">Figure </w:t>
      </w:r>
      <w:r w:rsidR="00592344" w:rsidRPr="00A32535">
        <w:rPr>
          <w:color w:val="auto"/>
        </w:rPr>
        <w:fldChar w:fldCharType="begin"/>
      </w:r>
      <w:r w:rsidRPr="00A32535">
        <w:rPr>
          <w:color w:val="auto"/>
        </w:rPr>
        <w:instrText xml:space="preserve"> SEQ Figure \* ARABIC </w:instrText>
      </w:r>
      <w:r w:rsidR="00592344" w:rsidRPr="00A32535">
        <w:rPr>
          <w:color w:val="auto"/>
        </w:rPr>
        <w:fldChar w:fldCharType="separate"/>
      </w:r>
      <w:r w:rsidR="0034711A">
        <w:rPr>
          <w:noProof/>
          <w:color w:val="auto"/>
        </w:rPr>
        <w:t>1</w:t>
      </w:r>
      <w:r w:rsidR="00592344" w:rsidRPr="00A32535">
        <w:rPr>
          <w:color w:val="auto"/>
        </w:rPr>
        <w:fldChar w:fldCharType="end"/>
      </w:r>
      <w:r w:rsidR="008F1FC1">
        <w:rPr>
          <w:color w:val="auto"/>
        </w:rPr>
        <w:t xml:space="preserve"> Bayes GMM Confusion Matrix for Q = 2</w:t>
      </w:r>
    </w:p>
    <w:p w14:paraId="6DF8E3DC" w14:textId="77777777" w:rsidR="00A32535" w:rsidRDefault="00A32535" w:rsidP="00A32535"/>
    <w:tbl>
      <w:tblPr>
        <w:tblStyle w:val="TableGrid"/>
        <w:tblW w:w="2784" w:type="dxa"/>
        <w:jc w:val="center"/>
        <w:tblLook w:val="04A0" w:firstRow="1" w:lastRow="0" w:firstColumn="1" w:lastColumn="0" w:noHBand="0" w:noVBand="1"/>
      </w:tblPr>
      <w:tblGrid>
        <w:gridCol w:w="498"/>
        <w:gridCol w:w="1127"/>
        <w:gridCol w:w="1159"/>
      </w:tblGrid>
      <w:tr w:rsidR="00A32535" w14:paraId="539B406A" w14:textId="77777777" w:rsidTr="00E54C8A">
        <w:trPr>
          <w:trHeight w:val="517"/>
          <w:jc w:val="center"/>
        </w:trPr>
        <w:tc>
          <w:tcPr>
            <w:tcW w:w="498" w:type="dxa"/>
          </w:tcPr>
          <w:p w14:paraId="004A5A13" w14:textId="77777777" w:rsidR="00A32535" w:rsidRDefault="00A32535" w:rsidP="00E54C8A">
            <w:pPr>
              <w:ind w:left="426" w:right="243" w:hanging="426"/>
              <w:jc w:val="center"/>
            </w:pPr>
          </w:p>
        </w:tc>
        <w:tc>
          <w:tcPr>
            <w:tcW w:w="2286" w:type="dxa"/>
            <w:gridSpan w:val="2"/>
          </w:tcPr>
          <w:p w14:paraId="3F6E34CA" w14:textId="77777777" w:rsidR="00A32535" w:rsidRDefault="00A32535" w:rsidP="00E54C8A"/>
          <w:p w14:paraId="01EBF178" w14:textId="77777777" w:rsidR="00A32535" w:rsidRPr="00A32535" w:rsidRDefault="00A32535" w:rsidP="00E54C8A">
            <w:pPr>
              <w:jc w:val="center"/>
              <w:rPr>
                <w:b/>
              </w:rPr>
            </w:pPr>
            <w:r w:rsidRPr="00A32535">
              <w:rPr>
                <w:b/>
              </w:rPr>
              <w:t>Prediction Outcome</w:t>
            </w:r>
          </w:p>
        </w:tc>
      </w:tr>
      <w:tr w:rsidR="00A32535" w14:paraId="2C8B3B70" w14:textId="77777777" w:rsidTr="00E54C8A">
        <w:trPr>
          <w:trHeight w:val="994"/>
          <w:jc w:val="center"/>
        </w:trPr>
        <w:tc>
          <w:tcPr>
            <w:tcW w:w="498" w:type="dxa"/>
            <w:vMerge w:val="restart"/>
            <w:textDirection w:val="btLr"/>
          </w:tcPr>
          <w:p w14:paraId="060308B7" w14:textId="77777777" w:rsidR="00A32535" w:rsidRPr="00A32535" w:rsidRDefault="00A32535" w:rsidP="00E54C8A">
            <w:pPr>
              <w:ind w:left="113" w:right="113"/>
              <w:jc w:val="center"/>
              <w:rPr>
                <w:b/>
              </w:rPr>
            </w:pPr>
            <w:r w:rsidRPr="00A32535">
              <w:rPr>
                <w:b/>
              </w:rPr>
              <w:t xml:space="preserve">True </w:t>
            </w:r>
            <w:r>
              <w:rPr>
                <w:b/>
              </w:rPr>
              <w:t xml:space="preserve"> </w:t>
            </w:r>
            <w:r w:rsidRPr="00A32535">
              <w:rPr>
                <w:b/>
              </w:rPr>
              <w:t>Label</w:t>
            </w:r>
          </w:p>
        </w:tc>
        <w:tc>
          <w:tcPr>
            <w:tcW w:w="1127" w:type="dxa"/>
          </w:tcPr>
          <w:p w14:paraId="3D7215AB" w14:textId="77777777" w:rsidR="00A32535" w:rsidRDefault="00A32535" w:rsidP="00E54C8A"/>
          <w:p w14:paraId="5CB61C02" w14:textId="77777777" w:rsidR="00A32535" w:rsidRDefault="00A32535" w:rsidP="00E54C8A"/>
          <w:p w14:paraId="515D5F3A" w14:textId="6D269AA4" w:rsidR="00A32535" w:rsidRDefault="00796B41" w:rsidP="00E54C8A">
            <w:pPr>
              <w:jc w:val="center"/>
            </w:pPr>
            <w:r w:rsidRPr="00796B41">
              <w:t>111</w:t>
            </w:r>
          </w:p>
        </w:tc>
        <w:tc>
          <w:tcPr>
            <w:tcW w:w="1159" w:type="dxa"/>
          </w:tcPr>
          <w:p w14:paraId="061B207F" w14:textId="77777777" w:rsidR="00A32535" w:rsidRDefault="00A32535" w:rsidP="00E54C8A">
            <w:pPr>
              <w:jc w:val="center"/>
            </w:pPr>
          </w:p>
          <w:p w14:paraId="59BA553E" w14:textId="77777777" w:rsidR="00A32535" w:rsidRDefault="00A32535" w:rsidP="00E54C8A">
            <w:pPr>
              <w:jc w:val="center"/>
            </w:pPr>
          </w:p>
          <w:p w14:paraId="5C6512B3" w14:textId="02B6EA1E" w:rsidR="00A32535" w:rsidRDefault="00796B41" w:rsidP="00E54C8A">
            <w:pPr>
              <w:jc w:val="center"/>
            </w:pPr>
            <w:r w:rsidRPr="00796B41">
              <w:t>7</w:t>
            </w:r>
          </w:p>
        </w:tc>
      </w:tr>
      <w:tr w:rsidR="00A32535" w14:paraId="3C00DD86" w14:textId="77777777" w:rsidTr="00E54C8A">
        <w:trPr>
          <w:trHeight w:val="1038"/>
          <w:jc w:val="center"/>
        </w:trPr>
        <w:tc>
          <w:tcPr>
            <w:tcW w:w="498" w:type="dxa"/>
            <w:vMerge/>
          </w:tcPr>
          <w:p w14:paraId="74740C6E" w14:textId="77777777" w:rsidR="00A32535" w:rsidRDefault="00A32535" w:rsidP="00E54C8A">
            <w:pPr>
              <w:jc w:val="center"/>
            </w:pPr>
          </w:p>
        </w:tc>
        <w:tc>
          <w:tcPr>
            <w:tcW w:w="1127" w:type="dxa"/>
          </w:tcPr>
          <w:p w14:paraId="230DC283" w14:textId="77777777" w:rsidR="00A32535" w:rsidRDefault="00A32535" w:rsidP="00E54C8A"/>
          <w:p w14:paraId="61EBDA74" w14:textId="77777777" w:rsidR="00A32535" w:rsidRDefault="00A32535" w:rsidP="00E54C8A"/>
          <w:p w14:paraId="30287D31" w14:textId="09FE9C94" w:rsidR="00A32535" w:rsidRDefault="00796B41" w:rsidP="00E54C8A">
            <w:pPr>
              <w:jc w:val="center"/>
            </w:pPr>
            <w:r w:rsidRPr="00796B41">
              <w:t>5</w:t>
            </w:r>
          </w:p>
        </w:tc>
        <w:tc>
          <w:tcPr>
            <w:tcW w:w="1159" w:type="dxa"/>
          </w:tcPr>
          <w:p w14:paraId="1C578D9B" w14:textId="77777777" w:rsidR="00A32535" w:rsidRDefault="00A32535" w:rsidP="00E54C8A"/>
          <w:p w14:paraId="65E02DC0" w14:textId="77777777" w:rsidR="00A32535" w:rsidRDefault="00A32535" w:rsidP="00E54C8A"/>
          <w:p w14:paraId="644812AA" w14:textId="6F2F10A1" w:rsidR="00A32535" w:rsidRDefault="00796B41" w:rsidP="00E54C8A">
            <w:pPr>
              <w:keepNext/>
              <w:jc w:val="center"/>
            </w:pPr>
            <w:r w:rsidRPr="00796B41">
              <w:t>214</w:t>
            </w:r>
          </w:p>
        </w:tc>
      </w:tr>
    </w:tbl>
    <w:p w14:paraId="083F2863" w14:textId="77777777" w:rsidR="00A32535" w:rsidRDefault="00A32535" w:rsidP="00A32535">
      <w:pPr>
        <w:pStyle w:val="Caption"/>
        <w:jc w:val="center"/>
      </w:pPr>
    </w:p>
    <w:p w14:paraId="79FD151C" w14:textId="77777777" w:rsidR="00A32535" w:rsidRDefault="00A32535" w:rsidP="00A32535">
      <w:pPr>
        <w:pStyle w:val="Caption"/>
        <w:jc w:val="center"/>
        <w:rPr>
          <w:color w:val="auto"/>
        </w:rPr>
      </w:pPr>
      <w:r w:rsidRPr="00A32535">
        <w:rPr>
          <w:color w:val="auto"/>
        </w:rPr>
        <w:t xml:space="preserve">Figure </w:t>
      </w:r>
      <w:r>
        <w:rPr>
          <w:color w:val="auto"/>
        </w:rPr>
        <w:t xml:space="preserve">2 </w:t>
      </w:r>
      <w:r w:rsidR="008F1FC1">
        <w:rPr>
          <w:color w:val="auto"/>
        </w:rPr>
        <w:t>Bayes GMM Confusion Matrix for Q = 4</w:t>
      </w:r>
    </w:p>
    <w:p w14:paraId="7D1FC762" w14:textId="77777777" w:rsidR="00A32535" w:rsidRDefault="00A32535" w:rsidP="00A32535"/>
    <w:p w14:paraId="4730F050" w14:textId="77777777" w:rsidR="00A32535" w:rsidRDefault="00A32535" w:rsidP="00A32535"/>
    <w:p w14:paraId="3B8014B0" w14:textId="77777777" w:rsidR="00A32535" w:rsidRPr="00A32535" w:rsidRDefault="00A32535" w:rsidP="00A32535"/>
    <w:tbl>
      <w:tblPr>
        <w:tblStyle w:val="TableGrid"/>
        <w:tblW w:w="2784" w:type="dxa"/>
        <w:jc w:val="center"/>
        <w:tblLook w:val="04A0" w:firstRow="1" w:lastRow="0" w:firstColumn="1" w:lastColumn="0" w:noHBand="0" w:noVBand="1"/>
      </w:tblPr>
      <w:tblGrid>
        <w:gridCol w:w="498"/>
        <w:gridCol w:w="1127"/>
        <w:gridCol w:w="1159"/>
      </w:tblGrid>
      <w:tr w:rsidR="00A32535" w14:paraId="729BAE2E" w14:textId="77777777" w:rsidTr="00E54C8A">
        <w:trPr>
          <w:trHeight w:val="517"/>
          <w:jc w:val="center"/>
        </w:trPr>
        <w:tc>
          <w:tcPr>
            <w:tcW w:w="498" w:type="dxa"/>
          </w:tcPr>
          <w:p w14:paraId="3BA685CB" w14:textId="77777777" w:rsidR="00A32535" w:rsidRDefault="00A32535" w:rsidP="00E54C8A">
            <w:pPr>
              <w:ind w:left="426" w:right="243" w:hanging="426"/>
              <w:jc w:val="center"/>
            </w:pPr>
          </w:p>
        </w:tc>
        <w:tc>
          <w:tcPr>
            <w:tcW w:w="2286" w:type="dxa"/>
            <w:gridSpan w:val="2"/>
          </w:tcPr>
          <w:p w14:paraId="7E679F20" w14:textId="77777777" w:rsidR="00A32535" w:rsidRDefault="00A32535" w:rsidP="00E54C8A"/>
          <w:p w14:paraId="68507B6B" w14:textId="77777777" w:rsidR="00A32535" w:rsidRPr="00A32535" w:rsidRDefault="00A32535" w:rsidP="00E54C8A">
            <w:pPr>
              <w:jc w:val="center"/>
              <w:rPr>
                <w:b/>
              </w:rPr>
            </w:pPr>
            <w:r w:rsidRPr="00A32535">
              <w:rPr>
                <w:b/>
              </w:rPr>
              <w:t>Prediction Outcome</w:t>
            </w:r>
          </w:p>
        </w:tc>
      </w:tr>
      <w:tr w:rsidR="00A32535" w14:paraId="172A733E" w14:textId="77777777" w:rsidTr="00E54C8A">
        <w:trPr>
          <w:trHeight w:val="994"/>
          <w:jc w:val="center"/>
        </w:trPr>
        <w:tc>
          <w:tcPr>
            <w:tcW w:w="498" w:type="dxa"/>
            <w:vMerge w:val="restart"/>
            <w:textDirection w:val="btLr"/>
          </w:tcPr>
          <w:p w14:paraId="597613A5" w14:textId="77777777" w:rsidR="00A32535" w:rsidRPr="00A32535" w:rsidRDefault="00A32535" w:rsidP="00E54C8A">
            <w:pPr>
              <w:ind w:left="113" w:right="113"/>
              <w:jc w:val="center"/>
              <w:rPr>
                <w:b/>
              </w:rPr>
            </w:pPr>
            <w:r w:rsidRPr="00A32535">
              <w:rPr>
                <w:b/>
              </w:rPr>
              <w:t xml:space="preserve">True </w:t>
            </w:r>
            <w:r>
              <w:rPr>
                <w:b/>
              </w:rPr>
              <w:t xml:space="preserve"> </w:t>
            </w:r>
            <w:r w:rsidRPr="00A32535">
              <w:rPr>
                <w:b/>
              </w:rPr>
              <w:t>Label</w:t>
            </w:r>
          </w:p>
        </w:tc>
        <w:tc>
          <w:tcPr>
            <w:tcW w:w="1127" w:type="dxa"/>
          </w:tcPr>
          <w:p w14:paraId="21DC8160" w14:textId="77777777" w:rsidR="00A32535" w:rsidRDefault="00A32535" w:rsidP="00E54C8A"/>
          <w:p w14:paraId="235C10F3" w14:textId="77777777" w:rsidR="00A32535" w:rsidRDefault="00A32535" w:rsidP="00E54C8A"/>
          <w:p w14:paraId="1E030249" w14:textId="0AA3B138" w:rsidR="00A32535" w:rsidRDefault="00796B41" w:rsidP="00E54C8A">
            <w:pPr>
              <w:jc w:val="center"/>
            </w:pPr>
            <w:r w:rsidRPr="00796B41">
              <w:t>103</w:t>
            </w:r>
          </w:p>
        </w:tc>
        <w:tc>
          <w:tcPr>
            <w:tcW w:w="1159" w:type="dxa"/>
          </w:tcPr>
          <w:p w14:paraId="747B7359" w14:textId="77777777" w:rsidR="00A32535" w:rsidRDefault="00A32535" w:rsidP="00E54C8A">
            <w:pPr>
              <w:jc w:val="center"/>
            </w:pPr>
          </w:p>
          <w:p w14:paraId="3F050C73" w14:textId="77777777" w:rsidR="00A32535" w:rsidRDefault="00A32535" w:rsidP="00E54C8A">
            <w:pPr>
              <w:jc w:val="center"/>
            </w:pPr>
          </w:p>
          <w:p w14:paraId="3FBB8001" w14:textId="164EAC47" w:rsidR="00A32535" w:rsidRDefault="00796B41" w:rsidP="00E54C8A">
            <w:pPr>
              <w:jc w:val="center"/>
            </w:pPr>
            <w:r w:rsidRPr="00796B41">
              <w:t>15</w:t>
            </w:r>
          </w:p>
        </w:tc>
      </w:tr>
      <w:tr w:rsidR="00A32535" w14:paraId="433DFA1A" w14:textId="77777777" w:rsidTr="00E54C8A">
        <w:trPr>
          <w:trHeight w:val="1038"/>
          <w:jc w:val="center"/>
        </w:trPr>
        <w:tc>
          <w:tcPr>
            <w:tcW w:w="498" w:type="dxa"/>
            <w:vMerge/>
          </w:tcPr>
          <w:p w14:paraId="5293D2EF" w14:textId="77777777" w:rsidR="00A32535" w:rsidRDefault="00A32535" w:rsidP="00E54C8A">
            <w:pPr>
              <w:jc w:val="center"/>
            </w:pPr>
          </w:p>
        </w:tc>
        <w:tc>
          <w:tcPr>
            <w:tcW w:w="1127" w:type="dxa"/>
          </w:tcPr>
          <w:p w14:paraId="0C100A9F" w14:textId="77777777" w:rsidR="00A32535" w:rsidRDefault="00A32535" w:rsidP="00E54C8A"/>
          <w:p w14:paraId="5E742989" w14:textId="77777777" w:rsidR="00A32535" w:rsidRDefault="00A32535" w:rsidP="00E54C8A"/>
          <w:p w14:paraId="296A5A51" w14:textId="4564B62E" w:rsidR="00A32535" w:rsidRDefault="00796B41" w:rsidP="00E54C8A">
            <w:pPr>
              <w:jc w:val="center"/>
            </w:pPr>
            <w:r w:rsidRPr="00796B41">
              <w:t>5</w:t>
            </w:r>
          </w:p>
        </w:tc>
        <w:tc>
          <w:tcPr>
            <w:tcW w:w="1159" w:type="dxa"/>
          </w:tcPr>
          <w:p w14:paraId="70179E54" w14:textId="77777777" w:rsidR="00A32535" w:rsidRDefault="00A32535" w:rsidP="00E54C8A"/>
          <w:p w14:paraId="5521F29A" w14:textId="77777777" w:rsidR="00A32535" w:rsidRDefault="00A32535" w:rsidP="00E54C8A"/>
          <w:p w14:paraId="1264E1FA" w14:textId="53064CFB" w:rsidR="00A32535" w:rsidRDefault="00796B41" w:rsidP="00E54C8A">
            <w:pPr>
              <w:keepNext/>
              <w:jc w:val="center"/>
            </w:pPr>
            <w:r w:rsidRPr="00796B41">
              <w:t>214</w:t>
            </w:r>
          </w:p>
        </w:tc>
      </w:tr>
    </w:tbl>
    <w:p w14:paraId="3BB09FD2" w14:textId="77777777" w:rsidR="00A32535" w:rsidRDefault="00A32535" w:rsidP="00A32535">
      <w:pPr>
        <w:pStyle w:val="Caption"/>
        <w:jc w:val="center"/>
      </w:pPr>
    </w:p>
    <w:p w14:paraId="01F0161B" w14:textId="77777777" w:rsidR="00A32535" w:rsidRDefault="00A32535" w:rsidP="00A32535">
      <w:pPr>
        <w:pStyle w:val="Caption"/>
        <w:jc w:val="center"/>
        <w:rPr>
          <w:color w:val="auto"/>
        </w:rPr>
      </w:pPr>
      <w:r w:rsidRPr="00A32535">
        <w:rPr>
          <w:color w:val="auto"/>
        </w:rPr>
        <w:t xml:space="preserve">Figure </w:t>
      </w:r>
      <w:r>
        <w:rPr>
          <w:color w:val="auto"/>
        </w:rPr>
        <w:t>3</w:t>
      </w:r>
      <w:r w:rsidRPr="00A32535">
        <w:rPr>
          <w:color w:val="auto"/>
        </w:rPr>
        <w:t xml:space="preserve"> </w:t>
      </w:r>
      <w:r w:rsidR="008F1FC1">
        <w:rPr>
          <w:color w:val="auto"/>
        </w:rPr>
        <w:t>Bayes GMM Confusion Matrix for Q = 8</w:t>
      </w:r>
    </w:p>
    <w:tbl>
      <w:tblPr>
        <w:tblStyle w:val="TableGrid"/>
        <w:tblW w:w="2784" w:type="dxa"/>
        <w:jc w:val="center"/>
        <w:tblLook w:val="04A0" w:firstRow="1" w:lastRow="0" w:firstColumn="1" w:lastColumn="0" w:noHBand="0" w:noVBand="1"/>
      </w:tblPr>
      <w:tblGrid>
        <w:gridCol w:w="498"/>
        <w:gridCol w:w="1127"/>
        <w:gridCol w:w="1159"/>
      </w:tblGrid>
      <w:tr w:rsidR="00A32535" w14:paraId="74161D9A" w14:textId="77777777" w:rsidTr="00E54C8A">
        <w:trPr>
          <w:trHeight w:val="517"/>
          <w:jc w:val="center"/>
        </w:trPr>
        <w:tc>
          <w:tcPr>
            <w:tcW w:w="498" w:type="dxa"/>
          </w:tcPr>
          <w:p w14:paraId="728CC2FA" w14:textId="77777777" w:rsidR="00A32535" w:rsidRDefault="00A32535" w:rsidP="00E54C8A">
            <w:pPr>
              <w:ind w:left="426" w:right="243" w:hanging="426"/>
              <w:jc w:val="center"/>
            </w:pPr>
          </w:p>
        </w:tc>
        <w:tc>
          <w:tcPr>
            <w:tcW w:w="2286" w:type="dxa"/>
            <w:gridSpan w:val="2"/>
          </w:tcPr>
          <w:p w14:paraId="1D20E15E" w14:textId="77777777" w:rsidR="00A32535" w:rsidRDefault="00A32535" w:rsidP="00E54C8A"/>
          <w:p w14:paraId="117296F6" w14:textId="77777777" w:rsidR="00A32535" w:rsidRPr="00A32535" w:rsidRDefault="00A32535" w:rsidP="00E54C8A">
            <w:pPr>
              <w:jc w:val="center"/>
              <w:rPr>
                <w:b/>
              </w:rPr>
            </w:pPr>
            <w:r w:rsidRPr="00A32535">
              <w:rPr>
                <w:b/>
              </w:rPr>
              <w:t>Prediction Outcome</w:t>
            </w:r>
          </w:p>
        </w:tc>
      </w:tr>
      <w:tr w:rsidR="00A32535" w14:paraId="255B9F56" w14:textId="77777777" w:rsidTr="00E54C8A">
        <w:trPr>
          <w:trHeight w:val="994"/>
          <w:jc w:val="center"/>
        </w:trPr>
        <w:tc>
          <w:tcPr>
            <w:tcW w:w="498" w:type="dxa"/>
            <w:vMerge w:val="restart"/>
            <w:textDirection w:val="btLr"/>
          </w:tcPr>
          <w:p w14:paraId="0F7A8CAB" w14:textId="77777777" w:rsidR="00A32535" w:rsidRPr="00A32535" w:rsidRDefault="00A32535" w:rsidP="00E54C8A">
            <w:pPr>
              <w:ind w:left="113" w:right="113"/>
              <w:jc w:val="center"/>
              <w:rPr>
                <w:b/>
              </w:rPr>
            </w:pPr>
            <w:r w:rsidRPr="00A32535">
              <w:rPr>
                <w:b/>
              </w:rPr>
              <w:t xml:space="preserve">True </w:t>
            </w:r>
            <w:r>
              <w:rPr>
                <w:b/>
              </w:rPr>
              <w:t xml:space="preserve"> </w:t>
            </w:r>
            <w:r w:rsidRPr="00A32535">
              <w:rPr>
                <w:b/>
              </w:rPr>
              <w:t>Label</w:t>
            </w:r>
          </w:p>
        </w:tc>
        <w:tc>
          <w:tcPr>
            <w:tcW w:w="1127" w:type="dxa"/>
          </w:tcPr>
          <w:p w14:paraId="6B732900" w14:textId="77777777" w:rsidR="00A32535" w:rsidRDefault="00A32535" w:rsidP="00E54C8A"/>
          <w:p w14:paraId="3BF8DDA3" w14:textId="77777777" w:rsidR="00A32535" w:rsidRDefault="00A32535" w:rsidP="00E54C8A"/>
          <w:p w14:paraId="555B7AC6" w14:textId="2DB21C9E" w:rsidR="00A32535" w:rsidRDefault="00796B41" w:rsidP="00E54C8A">
            <w:pPr>
              <w:jc w:val="center"/>
            </w:pPr>
            <w:r w:rsidRPr="00796B41">
              <w:t>90</w:t>
            </w:r>
          </w:p>
        </w:tc>
        <w:tc>
          <w:tcPr>
            <w:tcW w:w="1159" w:type="dxa"/>
          </w:tcPr>
          <w:p w14:paraId="3181DF7D" w14:textId="77777777" w:rsidR="00A32535" w:rsidRDefault="00A32535" w:rsidP="00E54C8A">
            <w:pPr>
              <w:jc w:val="center"/>
            </w:pPr>
          </w:p>
          <w:p w14:paraId="5E6784EB" w14:textId="77777777" w:rsidR="00A32535" w:rsidRDefault="00A32535" w:rsidP="00E54C8A">
            <w:pPr>
              <w:jc w:val="center"/>
            </w:pPr>
          </w:p>
          <w:p w14:paraId="4463024A" w14:textId="5ECB1EE8" w:rsidR="00A32535" w:rsidRDefault="00796B41" w:rsidP="00E54C8A">
            <w:pPr>
              <w:jc w:val="center"/>
            </w:pPr>
            <w:r w:rsidRPr="00796B41">
              <w:t>28</w:t>
            </w:r>
          </w:p>
        </w:tc>
      </w:tr>
      <w:tr w:rsidR="00A32535" w14:paraId="0EE5C981" w14:textId="77777777" w:rsidTr="00E54C8A">
        <w:trPr>
          <w:trHeight w:val="1038"/>
          <w:jc w:val="center"/>
        </w:trPr>
        <w:tc>
          <w:tcPr>
            <w:tcW w:w="498" w:type="dxa"/>
            <w:vMerge/>
          </w:tcPr>
          <w:p w14:paraId="46FC6089" w14:textId="77777777" w:rsidR="00A32535" w:rsidRDefault="00A32535" w:rsidP="00E54C8A">
            <w:pPr>
              <w:jc w:val="center"/>
            </w:pPr>
          </w:p>
        </w:tc>
        <w:tc>
          <w:tcPr>
            <w:tcW w:w="1127" w:type="dxa"/>
          </w:tcPr>
          <w:p w14:paraId="5B104DBF" w14:textId="77777777" w:rsidR="00A32535" w:rsidRDefault="00A32535" w:rsidP="00E54C8A"/>
          <w:p w14:paraId="1B837A65" w14:textId="77777777" w:rsidR="00A32535" w:rsidRDefault="00A32535" w:rsidP="00E54C8A"/>
          <w:p w14:paraId="1DFB3EA6" w14:textId="4DCC7188" w:rsidR="00A32535" w:rsidRDefault="00796B41" w:rsidP="00E54C8A">
            <w:pPr>
              <w:jc w:val="center"/>
            </w:pPr>
            <w:r w:rsidRPr="00796B41">
              <w:t>1</w:t>
            </w:r>
          </w:p>
        </w:tc>
        <w:tc>
          <w:tcPr>
            <w:tcW w:w="1159" w:type="dxa"/>
          </w:tcPr>
          <w:p w14:paraId="4A9F247F" w14:textId="77777777" w:rsidR="00A32535" w:rsidRDefault="00A32535" w:rsidP="00E54C8A"/>
          <w:p w14:paraId="5647ECD5" w14:textId="77777777" w:rsidR="00A32535" w:rsidRDefault="00A32535" w:rsidP="00E54C8A"/>
          <w:p w14:paraId="20559946" w14:textId="3D9B47D1" w:rsidR="00A32535" w:rsidRDefault="00796B41" w:rsidP="00E54C8A">
            <w:pPr>
              <w:keepNext/>
              <w:jc w:val="center"/>
            </w:pPr>
            <w:r w:rsidRPr="00796B41">
              <w:t>218</w:t>
            </w:r>
          </w:p>
        </w:tc>
      </w:tr>
    </w:tbl>
    <w:p w14:paraId="207020BF" w14:textId="77777777" w:rsidR="00A32535" w:rsidRDefault="00A32535" w:rsidP="00A32535">
      <w:pPr>
        <w:pStyle w:val="Caption"/>
        <w:jc w:val="center"/>
      </w:pPr>
    </w:p>
    <w:p w14:paraId="08A512C9" w14:textId="77777777" w:rsidR="00A32535" w:rsidRDefault="00A32535" w:rsidP="00A32535">
      <w:pPr>
        <w:pStyle w:val="Caption"/>
        <w:jc w:val="center"/>
        <w:rPr>
          <w:color w:val="auto"/>
        </w:rPr>
      </w:pPr>
      <w:r w:rsidRPr="00A32535">
        <w:rPr>
          <w:color w:val="auto"/>
        </w:rPr>
        <w:t xml:space="preserve">Figure </w:t>
      </w:r>
      <w:r>
        <w:rPr>
          <w:color w:val="auto"/>
        </w:rPr>
        <w:t>4</w:t>
      </w:r>
      <w:r w:rsidRPr="00A32535">
        <w:rPr>
          <w:color w:val="auto"/>
        </w:rPr>
        <w:t xml:space="preserve"> </w:t>
      </w:r>
      <w:r w:rsidR="008F1FC1">
        <w:rPr>
          <w:color w:val="auto"/>
        </w:rPr>
        <w:t>Bayes GMM Confusion Matrix for Q = 16</w:t>
      </w:r>
    </w:p>
    <w:p w14:paraId="3FCE62DD" w14:textId="77777777" w:rsidR="008F1FC1" w:rsidRPr="008F1FC1" w:rsidRDefault="008F1FC1" w:rsidP="008F1FC1">
      <w:pPr>
        <w:rPr>
          <w:b/>
        </w:rPr>
      </w:pPr>
      <w:r>
        <w:rPr>
          <w:b/>
        </w:rPr>
        <w:t>b.</w:t>
      </w:r>
    </w:p>
    <w:p w14:paraId="6BB39AD0" w14:textId="1F8E646F" w:rsidR="008F1FC1" w:rsidRPr="00BF4AC2" w:rsidRDefault="008F1FC1" w:rsidP="008F1FC1">
      <w:pPr>
        <w:pStyle w:val="Caption"/>
        <w:keepNext/>
        <w:jc w:val="center"/>
        <w:rPr>
          <w:color w:val="auto"/>
        </w:rPr>
      </w:pPr>
      <w:r>
        <w:rPr>
          <w:b w:val="0"/>
        </w:rPr>
        <w:t xml:space="preserve"> </w:t>
      </w:r>
      <w:r w:rsidRPr="00BF4AC2">
        <w:rPr>
          <w:color w:val="auto"/>
        </w:rPr>
        <w:t xml:space="preserve">Table </w:t>
      </w:r>
      <w:r w:rsidR="00592344" w:rsidRPr="00BF4AC2">
        <w:rPr>
          <w:color w:val="auto"/>
        </w:rPr>
        <w:fldChar w:fldCharType="begin"/>
      </w:r>
      <w:r w:rsidRPr="00BF4AC2">
        <w:rPr>
          <w:color w:val="auto"/>
        </w:rPr>
        <w:instrText xml:space="preserve"> SEQ Table \* ARABIC </w:instrText>
      </w:r>
      <w:r w:rsidR="00592344" w:rsidRPr="00BF4AC2">
        <w:rPr>
          <w:color w:val="auto"/>
        </w:rPr>
        <w:fldChar w:fldCharType="separate"/>
      </w:r>
      <w:r w:rsidR="0034711A">
        <w:rPr>
          <w:noProof/>
          <w:color w:val="auto"/>
        </w:rPr>
        <w:t>1</w:t>
      </w:r>
      <w:r w:rsidR="00592344" w:rsidRPr="00BF4AC2">
        <w:rPr>
          <w:color w:val="auto"/>
        </w:rPr>
        <w:fldChar w:fldCharType="end"/>
      </w:r>
      <w:r>
        <w:rPr>
          <w:color w:val="auto"/>
        </w:rPr>
        <w:t xml:space="preserve"> Bayes GMM Classification Accuracy for Q = 2, 4, 8 &amp; 16</w:t>
      </w:r>
    </w:p>
    <w:tbl>
      <w:tblPr>
        <w:tblStyle w:val="TableGrid"/>
        <w:tblW w:w="0" w:type="auto"/>
        <w:jc w:val="center"/>
        <w:tblLook w:val="04A0" w:firstRow="1" w:lastRow="0" w:firstColumn="1" w:lastColumn="0" w:noHBand="0" w:noVBand="1"/>
      </w:tblPr>
      <w:tblGrid>
        <w:gridCol w:w="1547"/>
        <w:gridCol w:w="1767"/>
      </w:tblGrid>
      <w:tr w:rsidR="008F1FC1" w14:paraId="3898AE2F" w14:textId="77777777" w:rsidTr="000E2FB3">
        <w:trPr>
          <w:jc w:val="center"/>
        </w:trPr>
        <w:tc>
          <w:tcPr>
            <w:tcW w:w="1547" w:type="dxa"/>
          </w:tcPr>
          <w:p w14:paraId="6447184B" w14:textId="77777777" w:rsidR="008F1FC1" w:rsidRDefault="008F1FC1" w:rsidP="000E2FB3">
            <w:pPr>
              <w:jc w:val="center"/>
              <w:rPr>
                <w:b/>
              </w:rPr>
            </w:pPr>
          </w:p>
          <w:p w14:paraId="167BE378" w14:textId="77777777" w:rsidR="008F1FC1" w:rsidRDefault="008F1FC1" w:rsidP="000E2FB3">
            <w:pPr>
              <w:jc w:val="center"/>
              <w:rPr>
                <w:b/>
              </w:rPr>
            </w:pPr>
            <w:r>
              <w:rPr>
                <w:b/>
              </w:rPr>
              <w:t>Q</w:t>
            </w:r>
          </w:p>
        </w:tc>
        <w:tc>
          <w:tcPr>
            <w:tcW w:w="1767" w:type="dxa"/>
          </w:tcPr>
          <w:p w14:paraId="29D22D7D" w14:textId="77777777" w:rsidR="008F1FC1" w:rsidRDefault="008F1FC1" w:rsidP="000E2FB3">
            <w:pPr>
              <w:jc w:val="center"/>
              <w:rPr>
                <w:b/>
              </w:rPr>
            </w:pPr>
            <w:r>
              <w:rPr>
                <w:b/>
              </w:rPr>
              <w:t>Classification</w:t>
            </w:r>
          </w:p>
          <w:p w14:paraId="7F27E567" w14:textId="77777777" w:rsidR="008F1FC1" w:rsidRDefault="008F1FC1" w:rsidP="000E2FB3">
            <w:pPr>
              <w:jc w:val="center"/>
              <w:rPr>
                <w:b/>
              </w:rPr>
            </w:pPr>
            <w:r>
              <w:rPr>
                <w:b/>
              </w:rPr>
              <w:t>Accuracy (in %)</w:t>
            </w:r>
          </w:p>
        </w:tc>
      </w:tr>
      <w:tr w:rsidR="008F1FC1" w14:paraId="5AA64B68" w14:textId="77777777" w:rsidTr="000E2FB3">
        <w:trPr>
          <w:jc w:val="center"/>
        </w:trPr>
        <w:tc>
          <w:tcPr>
            <w:tcW w:w="1547" w:type="dxa"/>
          </w:tcPr>
          <w:p w14:paraId="545F0E06" w14:textId="77777777" w:rsidR="008F1FC1" w:rsidRPr="00BF4AC2" w:rsidRDefault="008F1FC1" w:rsidP="000E2FB3">
            <w:pPr>
              <w:jc w:val="center"/>
            </w:pPr>
            <w:r>
              <w:t>2</w:t>
            </w:r>
          </w:p>
        </w:tc>
        <w:tc>
          <w:tcPr>
            <w:tcW w:w="1767" w:type="dxa"/>
          </w:tcPr>
          <w:p w14:paraId="5DA9EAEC" w14:textId="3B0458CB" w:rsidR="008F1FC1" w:rsidRDefault="00796B41" w:rsidP="000E2FB3">
            <w:pPr>
              <w:jc w:val="center"/>
              <w:rPr>
                <w:b/>
              </w:rPr>
            </w:pPr>
            <w:r>
              <w:rPr>
                <w:b/>
              </w:rPr>
              <w:t>95.252</w:t>
            </w:r>
          </w:p>
        </w:tc>
      </w:tr>
      <w:tr w:rsidR="008F1FC1" w14:paraId="6182C3BA" w14:textId="77777777" w:rsidTr="000E2FB3">
        <w:trPr>
          <w:jc w:val="center"/>
        </w:trPr>
        <w:tc>
          <w:tcPr>
            <w:tcW w:w="1547" w:type="dxa"/>
          </w:tcPr>
          <w:p w14:paraId="38A7AF4C" w14:textId="77777777" w:rsidR="008F1FC1" w:rsidRPr="00BF4AC2" w:rsidRDefault="008F1FC1" w:rsidP="000E2FB3">
            <w:pPr>
              <w:jc w:val="center"/>
            </w:pPr>
            <w:r>
              <w:t>4</w:t>
            </w:r>
          </w:p>
        </w:tc>
        <w:tc>
          <w:tcPr>
            <w:tcW w:w="1767" w:type="dxa"/>
          </w:tcPr>
          <w:p w14:paraId="13FCBA46" w14:textId="6C782708" w:rsidR="008F1FC1" w:rsidRDefault="00796B41" w:rsidP="000E2FB3">
            <w:pPr>
              <w:jc w:val="center"/>
              <w:rPr>
                <w:b/>
              </w:rPr>
            </w:pPr>
            <w:r>
              <w:rPr>
                <w:b/>
              </w:rPr>
              <w:t>96.439</w:t>
            </w:r>
          </w:p>
        </w:tc>
      </w:tr>
      <w:tr w:rsidR="008F1FC1" w14:paraId="0F7FBC5D" w14:textId="77777777" w:rsidTr="000E2FB3">
        <w:trPr>
          <w:jc w:val="center"/>
        </w:trPr>
        <w:tc>
          <w:tcPr>
            <w:tcW w:w="1547" w:type="dxa"/>
          </w:tcPr>
          <w:p w14:paraId="709BAE87" w14:textId="77777777" w:rsidR="008F1FC1" w:rsidRPr="00BF4AC2" w:rsidRDefault="008F1FC1" w:rsidP="000E2FB3">
            <w:pPr>
              <w:jc w:val="center"/>
            </w:pPr>
            <w:r>
              <w:t>8</w:t>
            </w:r>
          </w:p>
        </w:tc>
        <w:tc>
          <w:tcPr>
            <w:tcW w:w="1767" w:type="dxa"/>
          </w:tcPr>
          <w:p w14:paraId="1F8369D4" w14:textId="30533DEA" w:rsidR="008F1FC1" w:rsidRDefault="00796B41" w:rsidP="000E2FB3">
            <w:pPr>
              <w:jc w:val="center"/>
              <w:rPr>
                <w:b/>
              </w:rPr>
            </w:pPr>
            <w:r w:rsidRPr="00796B41">
              <w:rPr>
                <w:b/>
              </w:rPr>
              <w:t>94.065</w:t>
            </w:r>
          </w:p>
        </w:tc>
      </w:tr>
      <w:tr w:rsidR="008F1FC1" w14:paraId="5C60D299" w14:textId="77777777" w:rsidTr="000E2FB3">
        <w:trPr>
          <w:jc w:val="center"/>
        </w:trPr>
        <w:tc>
          <w:tcPr>
            <w:tcW w:w="1547" w:type="dxa"/>
          </w:tcPr>
          <w:p w14:paraId="326A072A" w14:textId="77777777" w:rsidR="008F1FC1" w:rsidRPr="00BF4AC2" w:rsidRDefault="008F1FC1" w:rsidP="000E2FB3">
            <w:pPr>
              <w:jc w:val="center"/>
            </w:pPr>
            <w:r>
              <w:t>16</w:t>
            </w:r>
          </w:p>
        </w:tc>
        <w:tc>
          <w:tcPr>
            <w:tcW w:w="1767" w:type="dxa"/>
          </w:tcPr>
          <w:p w14:paraId="28A1A5C2" w14:textId="73030073" w:rsidR="008F1FC1" w:rsidRDefault="00796B41" w:rsidP="000E2FB3">
            <w:pPr>
              <w:jc w:val="center"/>
              <w:rPr>
                <w:b/>
              </w:rPr>
            </w:pPr>
            <w:r w:rsidRPr="00796B41">
              <w:rPr>
                <w:b/>
              </w:rPr>
              <w:t>91.395</w:t>
            </w:r>
          </w:p>
        </w:tc>
      </w:tr>
    </w:tbl>
    <w:p w14:paraId="097C3098" w14:textId="77777777" w:rsidR="008F1FC1" w:rsidRDefault="008F1FC1" w:rsidP="008F1FC1">
      <w:pPr>
        <w:pStyle w:val="Heading1"/>
        <w:numPr>
          <w:ilvl w:val="0"/>
          <w:numId w:val="0"/>
        </w:numPr>
        <w:rPr>
          <w:rFonts w:eastAsiaTheme="minorHAnsi" w:cstheme="minorBidi"/>
          <w:bCs w:val="0"/>
          <w:szCs w:val="22"/>
        </w:rPr>
      </w:pPr>
      <w:r>
        <w:rPr>
          <w:rFonts w:eastAsiaTheme="minorHAnsi" w:cstheme="minorBidi"/>
          <w:bCs w:val="0"/>
          <w:szCs w:val="22"/>
        </w:rPr>
        <w:t>Inferences:</w:t>
      </w:r>
    </w:p>
    <w:p w14:paraId="7C60F81A" w14:textId="63A5FCEF" w:rsidR="008F1FC1" w:rsidRDefault="008F1FC1" w:rsidP="006E48EA">
      <w:pPr>
        <w:pStyle w:val="ListParagraph"/>
        <w:numPr>
          <w:ilvl w:val="0"/>
          <w:numId w:val="2"/>
        </w:numPr>
      </w:pPr>
      <w:r>
        <w:t>The highest classification accuracy is obtained with Q =</w:t>
      </w:r>
      <w:r w:rsidR="00796B41">
        <w:t xml:space="preserve"> 4.</w:t>
      </w:r>
    </w:p>
    <w:p w14:paraId="2F1B0930" w14:textId="69338640" w:rsidR="008F1FC1" w:rsidRDefault="00796B41" w:rsidP="006E48EA">
      <w:pPr>
        <w:pStyle w:val="ListParagraph"/>
        <w:numPr>
          <w:ilvl w:val="0"/>
          <w:numId w:val="2"/>
        </w:numPr>
      </w:pPr>
      <w:r>
        <w:t>The classification accuracy increases with increase in Q at f</w:t>
      </w:r>
      <w:r w:rsidR="00F800EC">
        <w:t>i</w:t>
      </w:r>
      <w:r>
        <w:t>rst but then starts decreasing</w:t>
      </w:r>
      <w:r w:rsidR="00F800EC">
        <w:t>.</w:t>
      </w:r>
    </w:p>
    <w:p w14:paraId="3B3C4723" w14:textId="2530956C" w:rsidR="008F1FC1" w:rsidRDefault="00D2687C" w:rsidP="006E48EA">
      <w:pPr>
        <w:pStyle w:val="ListParagraph"/>
        <w:numPr>
          <w:ilvl w:val="0"/>
          <w:numId w:val="2"/>
        </w:numPr>
      </w:pPr>
      <w:r>
        <w:t>This happens because adding nodes with less weights causes the model to overfit the training data hence the accuracy decreases.</w:t>
      </w:r>
    </w:p>
    <w:p w14:paraId="1281D53F" w14:textId="13F29FB0" w:rsidR="008F1FC1" w:rsidRDefault="00F800EC" w:rsidP="006E48EA">
      <w:pPr>
        <w:pStyle w:val="ListParagraph"/>
        <w:numPr>
          <w:ilvl w:val="0"/>
          <w:numId w:val="2"/>
        </w:numPr>
      </w:pPr>
      <w:r>
        <w:lastRenderedPageBreak/>
        <w:t>The number of diagonal elements in the confusion matrix increase till Q = 4 but then start decreasing.</w:t>
      </w:r>
    </w:p>
    <w:p w14:paraId="19DE88F6" w14:textId="60B5A1D0" w:rsidR="008F1FC1" w:rsidRDefault="00F800EC" w:rsidP="006E48EA">
      <w:pPr>
        <w:pStyle w:val="ListParagraph"/>
        <w:numPr>
          <w:ilvl w:val="0"/>
          <w:numId w:val="2"/>
        </w:numPr>
      </w:pPr>
      <w:r>
        <w:t>The accuracy is related to the number of diagonal elements in the confusion matrix which increases till Q = 4 but starts to decrease after Q = 4 that’s why number of diagonal elements also increase/decrease with increase/decrease in accuracy.</w:t>
      </w:r>
    </w:p>
    <w:p w14:paraId="09390C41" w14:textId="74042FDA" w:rsidR="008F1FC1" w:rsidRDefault="00F800EC" w:rsidP="00F800EC">
      <w:pPr>
        <w:pStyle w:val="ListParagraph"/>
        <w:numPr>
          <w:ilvl w:val="0"/>
          <w:numId w:val="2"/>
        </w:numPr>
      </w:pPr>
      <w:r>
        <w:t xml:space="preserve">The number of </w:t>
      </w:r>
      <w:r>
        <w:t>off-</w:t>
      </w:r>
      <w:r>
        <w:t xml:space="preserve">diagonal elements in the confusion matrix </w:t>
      </w:r>
      <w:r>
        <w:t>decrease</w:t>
      </w:r>
      <w:r>
        <w:t xml:space="preserve"> till Q = 4 but then start </w:t>
      </w:r>
      <w:r>
        <w:t>increasing</w:t>
      </w:r>
      <w:r>
        <w:t>.</w:t>
      </w:r>
    </w:p>
    <w:p w14:paraId="178AC60A" w14:textId="5C9A3CDF" w:rsidR="00F800EC" w:rsidRDefault="00F800EC" w:rsidP="00F800EC">
      <w:pPr>
        <w:pStyle w:val="ListParagraph"/>
        <w:numPr>
          <w:ilvl w:val="0"/>
          <w:numId w:val="2"/>
        </w:numPr>
      </w:pPr>
      <w:r>
        <w:t>As the number of off-diagonal elements are total number of elements minus the number of diagonal elements so when the number of diagonal elements increase, the number of off diagonal elements decrease and vice-versa.</w:t>
      </w:r>
    </w:p>
    <w:p w14:paraId="16EFFC57" w14:textId="106CC4DF" w:rsidR="008F1FC1" w:rsidRPr="00F800EC" w:rsidRDefault="008F1FC1" w:rsidP="00F800EC"/>
    <w:p w14:paraId="0FB0439D" w14:textId="77777777" w:rsidR="008F1FC1" w:rsidRDefault="008F1FC1" w:rsidP="008F1FC1">
      <w:pPr>
        <w:pStyle w:val="ListParagraph"/>
        <w:rPr>
          <w:b/>
        </w:rPr>
      </w:pPr>
    </w:p>
    <w:p w14:paraId="781EA5BD" w14:textId="77777777" w:rsidR="008F1FC1" w:rsidRDefault="008F1FC1" w:rsidP="008F1FC1">
      <w:pPr>
        <w:pStyle w:val="Heading1"/>
      </w:pPr>
    </w:p>
    <w:p w14:paraId="4AC93D58" w14:textId="77777777" w:rsidR="008F1FC1" w:rsidRPr="00D0535E" w:rsidRDefault="008F1FC1" w:rsidP="008F1FC1">
      <w:pPr>
        <w:pStyle w:val="Caption"/>
        <w:keepNext/>
        <w:jc w:val="center"/>
        <w:rPr>
          <w:color w:val="auto"/>
        </w:rPr>
      </w:pPr>
      <w:r w:rsidRPr="000756D3">
        <w:rPr>
          <w:color w:val="auto"/>
        </w:rPr>
        <w:t xml:space="preserve">Table </w:t>
      </w:r>
      <w:r>
        <w:rPr>
          <w:color w:val="auto"/>
        </w:rPr>
        <w:t>2 Comparison between Classifiers based upon Classification Accuracy</w:t>
      </w:r>
    </w:p>
    <w:tbl>
      <w:tblPr>
        <w:tblStyle w:val="TableGrid"/>
        <w:tblW w:w="0" w:type="auto"/>
        <w:jc w:val="center"/>
        <w:tblLook w:val="04A0" w:firstRow="1" w:lastRow="0" w:firstColumn="1" w:lastColumn="0" w:noHBand="0" w:noVBand="1"/>
      </w:tblPr>
      <w:tblGrid>
        <w:gridCol w:w="1101"/>
        <w:gridCol w:w="3760"/>
        <w:gridCol w:w="1626"/>
      </w:tblGrid>
      <w:tr w:rsidR="008F1FC1" w14:paraId="0A697006" w14:textId="77777777" w:rsidTr="00930AE7">
        <w:trPr>
          <w:jc w:val="center"/>
        </w:trPr>
        <w:tc>
          <w:tcPr>
            <w:tcW w:w="1101" w:type="dxa"/>
          </w:tcPr>
          <w:p w14:paraId="25433236" w14:textId="77777777" w:rsidR="008F1FC1" w:rsidRPr="004E5954" w:rsidRDefault="008F1FC1" w:rsidP="000E2FB3">
            <w:pPr>
              <w:jc w:val="center"/>
              <w:rPr>
                <w:b/>
              </w:rPr>
            </w:pPr>
            <w:r w:rsidRPr="004E5954">
              <w:rPr>
                <w:b/>
              </w:rPr>
              <w:t>S. No.</w:t>
            </w:r>
          </w:p>
        </w:tc>
        <w:tc>
          <w:tcPr>
            <w:tcW w:w="3760" w:type="dxa"/>
          </w:tcPr>
          <w:p w14:paraId="1DEA01E8" w14:textId="77777777" w:rsidR="008F1FC1" w:rsidRPr="004E5954" w:rsidRDefault="008F1FC1" w:rsidP="000E2FB3">
            <w:pPr>
              <w:jc w:val="center"/>
              <w:rPr>
                <w:b/>
              </w:rPr>
            </w:pPr>
            <w:r w:rsidRPr="004E5954">
              <w:rPr>
                <w:b/>
              </w:rPr>
              <w:t>Classifier</w:t>
            </w:r>
          </w:p>
        </w:tc>
        <w:tc>
          <w:tcPr>
            <w:tcW w:w="1626" w:type="dxa"/>
          </w:tcPr>
          <w:p w14:paraId="3557F547" w14:textId="77777777" w:rsidR="008F1FC1" w:rsidRPr="004E5954" w:rsidRDefault="008F1FC1" w:rsidP="000E2FB3">
            <w:pPr>
              <w:jc w:val="center"/>
              <w:rPr>
                <w:b/>
              </w:rPr>
            </w:pPr>
            <w:r w:rsidRPr="004E5954">
              <w:rPr>
                <w:b/>
              </w:rPr>
              <w:t>Accuracy (in %)</w:t>
            </w:r>
          </w:p>
        </w:tc>
      </w:tr>
      <w:tr w:rsidR="008F1FC1" w14:paraId="5B23D200" w14:textId="77777777" w:rsidTr="00930AE7">
        <w:trPr>
          <w:jc w:val="center"/>
        </w:trPr>
        <w:tc>
          <w:tcPr>
            <w:tcW w:w="1101" w:type="dxa"/>
          </w:tcPr>
          <w:p w14:paraId="09FB57BF" w14:textId="77777777" w:rsidR="008F1FC1" w:rsidRDefault="008F1FC1" w:rsidP="006E48EA">
            <w:pPr>
              <w:pStyle w:val="ListParagraph"/>
              <w:numPr>
                <w:ilvl w:val="0"/>
                <w:numId w:val="3"/>
              </w:numPr>
              <w:jc w:val="center"/>
            </w:pPr>
          </w:p>
        </w:tc>
        <w:tc>
          <w:tcPr>
            <w:tcW w:w="3760" w:type="dxa"/>
          </w:tcPr>
          <w:p w14:paraId="0A61EB65" w14:textId="77777777" w:rsidR="008F1FC1" w:rsidRDefault="008F1FC1" w:rsidP="000E2FB3">
            <w:pPr>
              <w:jc w:val="center"/>
            </w:pPr>
            <w:r>
              <w:t>KNN</w:t>
            </w:r>
          </w:p>
        </w:tc>
        <w:tc>
          <w:tcPr>
            <w:tcW w:w="1626" w:type="dxa"/>
          </w:tcPr>
          <w:p w14:paraId="69902D39" w14:textId="54C607EF" w:rsidR="008F1FC1" w:rsidRDefault="009311B0" w:rsidP="000E2FB3">
            <w:pPr>
              <w:jc w:val="center"/>
            </w:pPr>
            <w:r>
              <w:t>89.614</w:t>
            </w:r>
          </w:p>
        </w:tc>
      </w:tr>
      <w:tr w:rsidR="008F1FC1" w14:paraId="12CB0DBC" w14:textId="77777777" w:rsidTr="00930AE7">
        <w:trPr>
          <w:jc w:val="center"/>
        </w:trPr>
        <w:tc>
          <w:tcPr>
            <w:tcW w:w="1101" w:type="dxa"/>
          </w:tcPr>
          <w:p w14:paraId="083C323B" w14:textId="77777777" w:rsidR="008F1FC1" w:rsidRDefault="008F1FC1" w:rsidP="006E48EA">
            <w:pPr>
              <w:pStyle w:val="ListParagraph"/>
              <w:numPr>
                <w:ilvl w:val="0"/>
                <w:numId w:val="3"/>
              </w:numPr>
              <w:jc w:val="center"/>
            </w:pPr>
          </w:p>
        </w:tc>
        <w:tc>
          <w:tcPr>
            <w:tcW w:w="3760" w:type="dxa"/>
          </w:tcPr>
          <w:p w14:paraId="085FA7F3" w14:textId="77777777" w:rsidR="008F1FC1" w:rsidRDefault="008F1FC1" w:rsidP="000E2FB3">
            <w:pPr>
              <w:jc w:val="center"/>
            </w:pPr>
            <w:r>
              <w:t>KNN on normalized data</w:t>
            </w:r>
          </w:p>
        </w:tc>
        <w:tc>
          <w:tcPr>
            <w:tcW w:w="1626" w:type="dxa"/>
          </w:tcPr>
          <w:p w14:paraId="58BAD6B0" w14:textId="34B8042B" w:rsidR="008F1FC1" w:rsidRDefault="009311B0" w:rsidP="000E2FB3">
            <w:pPr>
              <w:jc w:val="center"/>
            </w:pPr>
            <w:r>
              <w:t>97.329</w:t>
            </w:r>
          </w:p>
        </w:tc>
      </w:tr>
      <w:tr w:rsidR="008F1FC1" w14:paraId="3C302847" w14:textId="77777777" w:rsidTr="00930AE7">
        <w:trPr>
          <w:jc w:val="center"/>
        </w:trPr>
        <w:tc>
          <w:tcPr>
            <w:tcW w:w="1101" w:type="dxa"/>
          </w:tcPr>
          <w:p w14:paraId="12DA9913" w14:textId="77777777" w:rsidR="008F1FC1" w:rsidRDefault="008F1FC1" w:rsidP="006E48EA">
            <w:pPr>
              <w:pStyle w:val="ListParagraph"/>
              <w:numPr>
                <w:ilvl w:val="0"/>
                <w:numId w:val="3"/>
              </w:numPr>
              <w:jc w:val="center"/>
            </w:pPr>
          </w:p>
        </w:tc>
        <w:tc>
          <w:tcPr>
            <w:tcW w:w="3760" w:type="dxa"/>
          </w:tcPr>
          <w:p w14:paraId="672F3515" w14:textId="77777777" w:rsidR="008F1FC1" w:rsidRDefault="00930AE7" w:rsidP="000E2FB3">
            <w:pPr>
              <w:jc w:val="center"/>
            </w:pPr>
            <w:r>
              <w:t>Bayes using unimodal Gaussian density</w:t>
            </w:r>
          </w:p>
        </w:tc>
        <w:tc>
          <w:tcPr>
            <w:tcW w:w="1626" w:type="dxa"/>
          </w:tcPr>
          <w:p w14:paraId="191455E6" w14:textId="754840B8" w:rsidR="008F1FC1" w:rsidRDefault="009311B0" w:rsidP="000E2FB3">
            <w:pPr>
              <w:jc w:val="center"/>
            </w:pPr>
            <w:r>
              <w:t>94.362</w:t>
            </w:r>
          </w:p>
        </w:tc>
      </w:tr>
      <w:tr w:rsidR="008F1FC1" w14:paraId="20428358" w14:textId="77777777" w:rsidTr="00930AE7">
        <w:trPr>
          <w:jc w:val="center"/>
        </w:trPr>
        <w:tc>
          <w:tcPr>
            <w:tcW w:w="1101" w:type="dxa"/>
          </w:tcPr>
          <w:p w14:paraId="1E860FD3" w14:textId="77777777" w:rsidR="008F1FC1" w:rsidRDefault="008F1FC1" w:rsidP="006E48EA">
            <w:pPr>
              <w:pStyle w:val="ListParagraph"/>
              <w:numPr>
                <w:ilvl w:val="0"/>
                <w:numId w:val="3"/>
              </w:numPr>
              <w:jc w:val="center"/>
            </w:pPr>
          </w:p>
        </w:tc>
        <w:tc>
          <w:tcPr>
            <w:tcW w:w="3760" w:type="dxa"/>
          </w:tcPr>
          <w:p w14:paraId="1819D7F0" w14:textId="77777777" w:rsidR="008F1FC1" w:rsidRDefault="00930AE7" w:rsidP="000E2FB3">
            <w:pPr>
              <w:jc w:val="center"/>
            </w:pPr>
            <w:r>
              <w:t>Bayes using GMM</w:t>
            </w:r>
          </w:p>
        </w:tc>
        <w:tc>
          <w:tcPr>
            <w:tcW w:w="1626" w:type="dxa"/>
          </w:tcPr>
          <w:p w14:paraId="327DD433" w14:textId="23DE71E3" w:rsidR="008F1FC1" w:rsidRDefault="009311B0" w:rsidP="000E2FB3">
            <w:pPr>
              <w:jc w:val="center"/>
            </w:pPr>
            <w:r w:rsidRPr="009311B0">
              <w:t>96.736</w:t>
            </w:r>
          </w:p>
        </w:tc>
      </w:tr>
    </w:tbl>
    <w:p w14:paraId="32B58024" w14:textId="77777777" w:rsidR="00930AE7" w:rsidRPr="00930AE7" w:rsidRDefault="00930AE7" w:rsidP="00930AE7">
      <w:pPr>
        <w:pStyle w:val="Heading1"/>
        <w:numPr>
          <w:ilvl w:val="0"/>
          <w:numId w:val="0"/>
        </w:numPr>
        <w:rPr>
          <w:rFonts w:eastAsiaTheme="minorHAnsi" w:cstheme="minorBidi"/>
          <w:bCs w:val="0"/>
          <w:szCs w:val="22"/>
        </w:rPr>
      </w:pPr>
      <w:r>
        <w:rPr>
          <w:rFonts w:eastAsiaTheme="minorHAnsi" w:cstheme="minorBidi"/>
          <w:bCs w:val="0"/>
          <w:szCs w:val="22"/>
        </w:rPr>
        <w:t>Inferences:</w:t>
      </w:r>
    </w:p>
    <w:p w14:paraId="7A3F74BC" w14:textId="6733C5A2" w:rsidR="009311B0" w:rsidRDefault="009311B0" w:rsidP="00242701">
      <w:r>
        <w:t xml:space="preserve">1. The K-NN model on normalized data shows the highest accuracy while K-NN model on actual data shows </w:t>
      </w:r>
      <w:r>
        <w:t xml:space="preserve">   </w:t>
      </w:r>
      <w:r>
        <w:t xml:space="preserve">the lowest accuracy. </w:t>
      </w:r>
    </w:p>
    <w:p w14:paraId="7563B835" w14:textId="64217B0E" w:rsidR="009311B0" w:rsidRDefault="009311B0" w:rsidP="00242701">
      <w:r>
        <w:t>2. Accuracy of KNN on normalized data &gt; Bayes using GMM</w:t>
      </w:r>
      <w:r>
        <w:t xml:space="preserve"> &gt;</w:t>
      </w:r>
      <w:r w:rsidR="00D2687C">
        <w:t xml:space="preserve"> </w:t>
      </w:r>
      <w:r>
        <w:t>Bayes using unimodal Gaussian density</w:t>
      </w:r>
      <w:r w:rsidR="00D2687C">
        <w:t xml:space="preserve"> </w:t>
      </w:r>
      <w:r>
        <w:t>&gt; KNN model on actual data</w:t>
      </w:r>
      <w:r>
        <w:t>.</w:t>
      </w:r>
      <w:r>
        <w:t xml:space="preserve"> </w:t>
      </w:r>
    </w:p>
    <w:p w14:paraId="2D6B2F32" w14:textId="6F6E4BED" w:rsidR="00242701" w:rsidRDefault="009311B0" w:rsidP="00242701">
      <w:r>
        <w:t>3. For KNN, since we are classifying based on Euclidean distance, greater accuracy will be there if distances with respect to all the attributes are considered equally significant. Equal significance can only be achieved if the spread of data in all attributes is same. Same spread can be achieved by scaling the spread in all the attributes to a common spread, and min-max normalization does this job. That’s why we see a greater accuracy for normalized KNN than KNN on actual data.</w:t>
      </w:r>
    </w:p>
    <w:p w14:paraId="661E52D9" w14:textId="77777777" w:rsidR="009311B0" w:rsidRDefault="009311B0" w:rsidP="00242701">
      <w:r>
        <w:t xml:space="preserve">4. The accuracy of Bayes Classifier is 94.362% which is less than the normalized K-NN model accuracy. This is because bayes classifier assumes the attributes to be independent of each other. But they might not be that independent, and this is indeed the case here as we are getting lower accuracy. </w:t>
      </w:r>
    </w:p>
    <w:p w14:paraId="03FE6337" w14:textId="14B7B16D" w:rsidR="00242701" w:rsidRDefault="009311B0" w:rsidP="00242701">
      <w:r>
        <w:lastRenderedPageBreak/>
        <w:t>5. Accuracy of KNN model on actual data is less than Bayes Classifier because it finds Euclidian distance without normalizing. Greater accuracy will be there if distances with respect to all the attributes are considered equally significant. But this is not the case in the given dataset. Some attributes lie between 0 and 1 while others range to values in millions. This leads to huge fall in accuracy for KNN model on actual data</w:t>
      </w:r>
    </w:p>
    <w:p w14:paraId="5130E47C" w14:textId="4FAD488A" w:rsidR="00242701" w:rsidRDefault="009311B0" w:rsidP="00242701">
      <w:r>
        <w:t>6. The accuracy of bayes classifier using GMM is higher than the bayes classifier using unimodal gaussian density because the unimodal bayes classifier assumes the distribution to be unimodal while bayes using GMM examines the accuracies considering every multimodal distribution and takes that number of modes in consideration for which accuracy is the highest</w:t>
      </w:r>
      <w:r w:rsidR="0054542D">
        <w:t>. The bayes using GMM uses more information available to increase the accuracy. But the accuracy for GMM using bayes is still lower than KNN on normalized data because any bayes classifier assumes the distribution to be gaussian and, it might not be gaussian. KNN takes care of it since it does not make any assumption about the distribution.</w:t>
      </w:r>
    </w:p>
    <w:p w14:paraId="5BBA4907" w14:textId="77777777" w:rsidR="00242701" w:rsidRDefault="00242701" w:rsidP="00242701"/>
    <w:p w14:paraId="14908589" w14:textId="77777777" w:rsidR="00242701" w:rsidRDefault="00242701" w:rsidP="00242701"/>
    <w:p w14:paraId="075F9324" w14:textId="77777777" w:rsidR="00CB739D" w:rsidRDefault="00CB739D" w:rsidP="00CB739D"/>
    <w:p w14:paraId="789C92A8" w14:textId="77777777" w:rsidR="00242701" w:rsidRPr="00242701" w:rsidRDefault="00930AE7" w:rsidP="00242701">
      <w:pPr>
        <w:jc w:val="center"/>
        <w:rPr>
          <w:b/>
        </w:rPr>
      </w:pPr>
      <w:r>
        <w:rPr>
          <w:b/>
        </w:rPr>
        <w:t xml:space="preserve">PART </w:t>
      </w:r>
      <w:r w:rsidR="00242701">
        <w:rPr>
          <w:b/>
        </w:rPr>
        <w:t>–</w:t>
      </w:r>
      <w:r>
        <w:rPr>
          <w:b/>
        </w:rPr>
        <w:t xml:space="preserve"> B</w:t>
      </w:r>
    </w:p>
    <w:p w14:paraId="29B33B48" w14:textId="77777777" w:rsidR="00930AE7" w:rsidRDefault="00930AE7" w:rsidP="006E48EA">
      <w:pPr>
        <w:pStyle w:val="Heading1"/>
        <w:numPr>
          <w:ilvl w:val="0"/>
          <w:numId w:val="10"/>
        </w:numPr>
      </w:pPr>
    </w:p>
    <w:p w14:paraId="5BF6038F" w14:textId="77777777" w:rsidR="000E2FB3" w:rsidRPr="000E2FB3" w:rsidRDefault="000E2FB3" w:rsidP="000E2FB3">
      <w:pPr>
        <w:rPr>
          <w:b/>
        </w:rPr>
      </w:pPr>
      <w:r>
        <w:rPr>
          <w:b/>
        </w:rPr>
        <w:t>a.</w:t>
      </w:r>
    </w:p>
    <w:p w14:paraId="44DF472A" w14:textId="681579EF" w:rsidR="000E2FB3" w:rsidRDefault="0054542D" w:rsidP="0054542D">
      <w:pPr>
        <w:jc w:val="center"/>
      </w:pPr>
      <w:r w:rsidRPr="0054542D">
        <w:drawing>
          <wp:inline distT="0" distB="0" distL="0" distR="0" wp14:anchorId="37438EFA" wp14:editId="73E38A6E">
            <wp:extent cx="3577133" cy="254508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stretch>
                      <a:fillRect/>
                    </a:stretch>
                  </pic:blipFill>
                  <pic:spPr>
                    <a:xfrm>
                      <a:off x="0" y="0"/>
                      <a:ext cx="3613466" cy="2570930"/>
                    </a:xfrm>
                    <a:prstGeom prst="rect">
                      <a:avLst/>
                    </a:prstGeom>
                  </pic:spPr>
                </pic:pic>
              </a:graphicData>
            </a:graphic>
          </wp:inline>
        </w:drawing>
      </w:r>
    </w:p>
    <w:p w14:paraId="44B9F471" w14:textId="77777777" w:rsidR="000E2FB3" w:rsidRDefault="000E2FB3" w:rsidP="000E2FB3">
      <w:pPr>
        <w:pStyle w:val="Caption"/>
        <w:jc w:val="center"/>
        <w:rPr>
          <w:color w:val="auto"/>
        </w:rPr>
      </w:pPr>
      <w:r w:rsidRPr="000E2FB3">
        <w:rPr>
          <w:color w:val="auto"/>
        </w:rPr>
        <w:t xml:space="preserve">Figure 5 </w:t>
      </w:r>
      <w:r w:rsidR="00255CE7" w:rsidRPr="00255CE7">
        <w:rPr>
          <w:color w:val="auto"/>
        </w:rPr>
        <w:t>Univariate linear regression model: Rings vs. the chosen attribute name (replace) best fit line on the training data</w:t>
      </w:r>
    </w:p>
    <w:p w14:paraId="7479DA28" w14:textId="77777777" w:rsidR="00D2687C" w:rsidRDefault="00D2687C" w:rsidP="000E2FB3">
      <w:pPr>
        <w:rPr>
          <w:b/>
        </w:rPr>
      </w:pPr>
    </w:p>
    <w:p w14:paraId="50F17E99" w14:textId="77777777" w:rsidR="00D2687C" w:rsidRDefault="00D2687C" w:rsidP="000E2FB3">
      <w:pPr>
        <w:rPr>
          <w:b/>
        </w:rPr>
      </w:pPr>
    </w:p>
    <w:p w14:paraId="2CE37941" w14:textId="01B32726" w:rsidR="000E2FB3" w:rsidRDefault="000E2FB3" w:rsidP="000E2FB3">
      <w:pPr>
        <w:rPr>
          <w:b/>
        </w:rPr>
      </w:pPr>
      <w:r>
        <w:rPr>
          <w:b/>
        </w:rPr>
        <w:t>Inferences:</w:t>
      </w:r>
    </w:p>
    <w:p w14:paraId="41479FD9" w14:textId="3F8DE21D" w:rsidR="000E2FB3" w:rsidRDefault="002B74E3" w:rsidP="006E48EA">
      <w:pPr>
        <w:pStyle w:val="ListParagraph"/>
        <w:numPr>
          <w:ilvl w:val="0"/>
          <w:numId w:val="6"/>
        </w:numPr>
      </w:pPr>
      <w:r>
        <w:t>The</w:t>
      </w:r>
      <w:r w:rsidR="00D2687C">
        <w:t xml:space="preserve"> target attribute is </w:t>
      </w:r>
      <w:r>
        <w:t xml:space="preserve">more </w:t>
      </w:r>
      <w:r w:rsidR="00D2687C">
        <w:t>likely to be more dependent on attribute having highest correlation coefficient</w:t>
      </w:r>
      <w:r>
        <w:t xml:space="preserve"> with itself. That’s why the attribute with the highest correlation coefficient with the target attribute is used for prediction.</w:t>
      </w:r>
    </w:p>
    <w:p w14:paraId="7879C06B" w14:textId="0B259B21" w:rsidR="002B74E3" w:rsidRDefault="002B74E3" w:rsidP="002B74E3">
      <w:pPr>
        <w:pStyle w:val="ListParagraph"/>
        <w:numPr>
          <w:ilvl w:val="0"/>
          <w:numId w:val="6"/>
        </w:numPr>
      </w:pPr>
      <w:r>
        <w:t xml:space="preserve">The best fit line does not fit the data perfectly, </w:t>
      </w:r>
      <w:r>
        <w:t>because it is oversimplified for the data, a more complex curve is needed to fit the data</w:t>
      </w:r>
      <w:r>
        <w:t>.</w:t>
      </w:r>
    </w:p>
    <w:p w14:paraId="7AFAC0B8" w14:textId="1CEE0EB7" w:rsidR="000E2FB3" w:rsidRDefault="00630954" w:rsidP="006E48EA">
      <w:pPr>
        <w:pStyle w:val="ListParagraph"/>
        <w:numPr>
          <w:ilvl w:val="0"/>
          <w:numId w:val="6"/>
        </w:numPr>
      </w:pPr>
      <w:r>
        <w:t>The bias is high, and variance is low.</w:t>
      </w:r>
    </w:p>
    <w:p w14:paraId="00C053A6" w14:textId="77777777" w:rsidR="000E2FB3" w:rsidRDefault="000E2FB3" w:rsidP="000E2FB3">
      <w:pPr>
        <w:rPr>
          <w:b/>
        </w:rPr>
      </w:pPr>
      <w:r>
        <w:rPr>
          <w:b/>
        </w:rPr>
        <w:t>b.</w:t>
      </w:r>
    </w:p>
    <w:p w14:paraId="5903C7DA" w14:textId="77777777" w:rsidR="00630954" w:rsidRDefault="00630954" w:rsidP="000E2FB3">
      <w:r w:rsidRPr="00630954">
        <w:t xml:space="preserve">The </w:t>
      </w:r>
      <w:r>
        <w:t>RMSE</w:t>
      </w:r>
      <w:r w:rsidRPr="00630954">
        <w:t xml:space="preserve"> for training data is 2.528</w:t>
      </w:r>
    </w:p>
    <w:p w14:paraId="0E4FCC4C" w14:textId="04981254" w:rsidR="000E2FB3" w:rsidRDefault="000E2FB3" w:rsidP="000E2FB3">
      <w:pPr>
        <w:rPr>
          <w:b/>
        </w:rPr>
      </w:pPr>
      <w:r>
        <w:rPr>
          <w:b/>
        </w:rPr>
        <w:t>c.</w:t>
      </w:r>
    </w:p>
    <w:p w14:paraId="3075F0FE" w14:textId="77777777" w:rsidR="00630954" w:rsidRDefault="00630954" w:rsidP="00CB739D">
      <w:r w:rsidRPr="00630954">
        <w:t xml:space="preserve">The </w:t>
      </w:r>
      <w:r>
        <w:t>RMSE</w:t>
      </w:r>
      <w:r w:rsidRPr="00630954">
        <w:t xml:space="preserve"> for testing data is 2.468</w:t>
      </w:r>
    </w:p>
    <w:p w14:paraId="604FA6BB" w14:textId="527D6AC5" w:rsidR="00CB739D" w:rsidRDefault="00CB739D" w:rsidP="00CB739D">
      <w:pPr>
        <w:rPr>
          <w:b/>
        </w:rPr>
      </w:pPr>
      <w:r>
        <w:rPr>
          <w:b/>
        </w:rPr>
        <w:t>Inferences:</w:t>
      </w:r>
    </w:p>
    <w:p w14:paraId="6ABC48E5" w14:textId="6575866C" w:rsidR="00CB739D" w:rsidRDefault="00630954" w:rsidP="006E48EA">
      <w:pPr>
        <w:pStyle w:val="ListParagraph"/>
        <w:numPr>
          <w:ilvl w:val="0"/>
          <w:numId w:val="7"/>
        </w:numPr>
      </w:pPr>
      <w:r>
        <w:t>Accuracy is higher for training dataset.</w:t>
      </w:r>
    </w:p>
    <w:p w14:paraId="544567C9" w14:textId="55EA6F68" w:rsidR="00CB739D" w:rsidRDefault="00630954" w:rsidP="006E48EA">
      <w:pPr>
        <w:pStyle w:val="ListParagraph"/>
        <w:numPr>
          <w:ilvl w:val="0"/>
          <w:numId w:val="7"/>
        </w:numPr>
      </w:pPr>
      <w:r>
        <w:t>This is because we have trained the model on the training data so it will give higher accuracy for the data samples resembling to the training data.</w:t>
      </w:r>
    </w:p>
    <w:p w14:paraId="05AB67C2" w14:textId="77777777" w:rsidR="00CB739D" w:rsidRDefault="00CB739D" w:rsidP="00CB739D"/>
    <w:p w14:paraId="1BB839DF" w14:textId="77777777" w:rsidR="00CB739D" w:rsidRDefault="00CB739D" w:rsidP="00CB739D"/>
    <w:p w14:paraId="4407071B" w14:textId="77777777" w:rsidR="00630954" w:rsidRDefault="00630954" w:rsidP="00CB739D">
      <w:pPr>
        <w:rPr>
          <w:b/>
        </w:rPr>
      </w:pPr>
    </w:p>
    <w:p w14:paraId="45A2DA38" w14:textId="77777777" w:rsidR="00630954" w:rsidRDefault="00630954" w:rsidP="00CB739D">
      <w:pPr>
        <w:rPr>
          <w:b/>
        </w:rPr>
      </w:pPr>
    </w:p>
    <w:p w14:paraId="242DEB03" w14:textId="77777777" w:rsidR="00630954" w:rsidRDefault="00630954" w:rsidP="00CB739D">
      <w:pPr>
        <w:rPr>
          <w:b/>
        </w:rPr>
      </w:pPr>
    </w:p>
    <w:p w14:paraId="06D1D513" w14:textId="77777777" w:rsidR="00630954" w:rsidRDefault="00630954" w:rsidP="00CB739D">
      <w:pPr>
        <w:rPr>
          <w:b/>
        </w:rPr>
      </w:pPr>
    </w:p>
    <w:p w14:paraId="6F312C68" w14:textId="77777777" w:rsidR="00630954" w:rsidRDefault="00630954" w:rsidP="00CB739D">
      <w:pPr>
        <w:rPr>
          <w:b/>
        </w:rPr>
      </w:pPr>
    </w:p>
    <w:p w14:paraId="2065D255" w14:textId="77777777" w:rsidR="00630954" w:rsidRDefault="00630954" w:rsidP="00CB739D">
      <w:pPr>
        <w:rPr>
          <w:b/>
        </w:rPr>
      </w:pPr>
    </w:p>
    <w:p w14:paraId="0590E2ED" w14:textId="4C8188B1" w:rsidR="00CB739D" w:rsidRDefault="00CB739D" w:rsidP="00CB739D">
      <w:pPr>
        <w:rPr>
          <w:b/>
        </w:rPr>
      </w:pPr>
      <w:r>
        <w:rPr>
          <w:b/>
        </w:rPr>
        <w:lastRenderedPageBreak/>
        <w:t xml:space="preserve">d. </w:t>
      </w:r>
    </w:p>
    <w:p w14:paraId="225E5971" w14:textId="0B92E483" w:rsidR="00CB739D" w:rsidRDefault="00630954" w:rsidP="00CB739D">
      <w:pPr>
        <w:jc w:val="center"/>
        <w:rPr>
          <w:b/>
        </w:rPr>
      </w:pPr>
      <w:r w:rsidRPr="00630954">
        <w:rPr>
          <w:b/>
        </w:rPr>
        <w:drawing>
          <wp:inline distT="0" distB="0" distL="0" distR="0" wp14:anchorId="1D55391A" wp14:editId="6123F82F">
            <wp:extent cx="3570714" cy="2523744"/>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1"/>
                    <a:stretch>
                      <a:fillRect/>
                    </a:stretch>
                  </pic:blipFill>
                  <pic:spPr>
                    <a:xfrm>
                      <a:off x="0" y="0"/>
                      <a:ext cx="3579105" cy="2529675"/>
                    </a:xfrm>
                    <a:prstGeom prst="rect">
                      <a:avLst/>
                    </a:prstGeom>
                  </pic:spPr>
                </pic:pic>
              </a:graphicData>
            </a:graphic>
          </wp:inline>
        </w:drawing>
      </w:r>
    </w:p>
    <w:p w14:paraId="189A187F" w14:textId="77777777" w:rsidR="00CB739D" w:rsidRDefault="00255CE7" w:rsidP="00CB739D">
      <w:pPr>
        <w:jc w:val="center"/>
        <w:rPr>
          <w:b/>
          <w:sz w:val="18"/>
          <w:szCs w:val="18"/>
        </w:rPr>
      </w:pPr>
      <w:r>
        <w:rPr>
          <w:b/>
          <w:sz w:val="18"/>
          <w:szCs w:val="18"/>
        </w:rPr>
        <w:t xml:space="preserve">Figure 6 </w:t>
      </w:r>
      <w:r w:rsidRPr="00255CE7">
        <w:rPr>
          <w:b/>
          <w:sz w:val="18"/>
          <w:szCs w:val="18"/>
        </w:rPr>
        <w:t>Univariate linear regression model: Scatter plot of predicted rings from linear regression model vs. actual rings on test data</w:t>
      </w:r>
    </w:p>
    <w:p w14:paraId="6AAA8ECF" w14:textId="77777777" w:rsidR="00245281" w:rsidRPr="00245281" w:rsidRDefault="00CB739D" w:rsidP="00245281">
      <w:pPr>
        <w:rPr>
          <w:b/>
        </w:rPr>
      </w:pPr>
      <w:r>
        <w:rPr>
          <w:b/>
        </w:rPr>
        <w:t>Inferences:</w:t>
      </w:r>
    </w:p>
    <w:p w14:paraId="2C3590C3" w14:textId="115B42F3" w:rsidR="00245281" w:rsidRDefault="00630954" w:rsidP="006E48EA">
      <w:pPr>
        <w:pStyle w:val="ListParagraph"/>
        <w:numPr>
          <w:ilvl w:val="0"/>
          <w:numId w:val="8"/>
        </w:numPr>
      </w:pPr>
      <w:r>
        <w:t xml:space="preserve">Based upon the spread of </w:t>
      </w:r>
      <w:r w:rsidR="00215686">
        <w:t>points, the</w:t>
      </w:r>
      <w:r>
        <w:t xml:space="preserve"> accuracy is not so high.</w:t>
      </w:r>
    </w:p>
    <w:p w14:paraId="1DFF6275" w14:textId="2F026610" w:rsidR="00E80D72" w:rsidRDefault="00630954" w:rsidP="006E48EA">
      <w:pPr>
        <w:pStyle w:val="ListParagraph"/>
        <w:numPr>
          <w:ilvl w:val="0"/>
          <w:numId w:val="8"/>
        </w:numPr>
      </w:pPr>
      <w:r>
        <w:t xml:space="preserve">This is </w:t>
      </w:r>
      <w:r w:rsidR="00FD2043">
        <w:t xml:space="preserve">because we </w:t>
      </w:r>
      <w:r w:rsidR="00752E62">
        <w:t>did not use all the information available to us: we just used one attribute for prediction</w:t>
      </w:r>
      <w:r w:rsidR="00FD2043">
        <w:t>,</w:t>
      </w:r>
      <w:r w:rsidR="00752E62">
        <w:t xml:space="preserve"> not all the attributes.</w:t>
      </w:r>
      <w:r w:rsidR="00FD2043">
        <w:t xml:space="preserve"> </w:t>
      </w:r>
    </w:p>
    <w:p w14:paraId="2A323FD2" w14:textId="77777777" w:rsidR="00255CE7" w:rsidRDefault="00255CE7" w:rsidP="00255CE7">
      <w:pPr>
        <w:pStyle w:val="Heading1"/>
      </w:pPr>
    </w:p>
    <w:p w14:paraId="71A88573" w14:textId="77777777" w:rsidR="005B3537" w:rsidRDefault="00255CE7" w:rsidP="00255CE7">
      <w:r>
        <w:rPr>
          <w:b/>
        </w:rPr>
        <w:t>a.</w:t>
      </w:r>
      <w:r w:rsidR="005B3537" w:rsidRPr="005B3537">
        <w:t xml:space="preserve"> </w:t>
      </w:r>
    </w:p>
    <w:p w14:paraId="64C72863" w14:textId="0C3F40E0" w:rsidR="00255CE7" w:rsidRPr="005B3537" w:rsidRDefault="005B3537" w:rsidP="00255CE7">
      <w:pPr>
        <w:rPr>
          <w:bCs/>
        </w:rPr>
      </w:pPr>
      <w:r w:rsidRPr="005B3537">
        <w:rPr>
          <w:bCs/>
        </w:rPr>
        <w:t xml:space="preserve">The </w:t>
      </w:r>
      <w:r>
        <w:rPr>
          <w:bCs/>
        </w:rPr>
        <w:t>RMSE</w:t>
      </w:r>
      <w:r w:rsidRPr="005B3537">
        <w:rPr>
          <w:bCs/>
        </w:rPr>
        <w:t xml:space="preserve"> for training data is 2.216</w:t>
      </w:r>
    </w:p>
    <w:p w14:paraId="16534F60" w14:textId="77777777" w:rsidR="00255CE7" w:rsidRDefault="00255CE7" w:rsidP="00255CE7">
      <w:pPr>
        <w:rPr>
          <w:b/>
        </w:rPr>
      </w:pPr>
      <w:r>
        <w:rPr>
          <w:b/>
        </w:rPr>
        <w:t>b.</w:t>
      </w:r>
    </w:p>
    <w:p w14:paraId="47E5C27B" w14:textId="12A429C5" w:rsidR="005B3537" w:rsidRDefault="005B3537" w:rsidP="00255CE7">
      <w:r w:rsidRPr="005B3537">
        <w:t xml:space="preserve">The </w:t>
      </w:r>
      <w:r>
        <w:t>RMSE</w:t>
      </w:r>
      <w:r w:rsidRPr="005B3537">
        <w:t xml:space="preserve"> for testing data is 2.219</w:t>
      </w:r>
    </w:p>
    <w:p w14:paraId="7327F0E8" w14:textId="42300968" w:rsidR="00255CE7" w:rsidRDefault="00255CE7" w:rsidP="00255CE7">
      <w:pPr>
        <w:rPr>
          <w:b/>
        </w:rPr>
      </w:pPr>
      <w:r>
        <w:rPr>
          <w:b/>
        </w:rPr>
        <w:t>Inferences:</w:t>
      </w:r>
    </w:p>
    <w:p w14:paraId="53116A01" w14:textId="7FEE79B7" w:rsidR="005B3537" w:rsidRDefault="005B3537" w:rsidP="005B3537">
      <w:pPr>
        <w:pStyle w:val="ListParagraph"/>
        <w:numPr>
          <w:ilvl w:val="0"/>
          <w:numId w:val="18"/>
        </w:numPr>
      </w:pPr>
      <w:r>
        <w:t>Amongst training and testing accuracy, testing accuracy is almost same as training accuracy</w:t>
      </w:r>
      <w:r>
        <w:t>.</w:t>
      </w:r>
    </w:p>
    <w:p w14:paraId="08CF6E37" w14:textId="7EA3F3A6" w:rsidR="00255CE7" w:rsidRDefault="005B3537" w:rsidP="005B3537">
      <w:pPr>
        <w:pStyle w:val="ListParagraph"/>
        <w:numPr>
          <w:ilvl w:val="0"/>
          <w:numId w:val="18"/>
        </w:numPr>
      </w:pPr>
      <w:r>
        <w:t>This is because the testing dataset is almost of the same distribution as the training dataset in this case.</w:t>
      </w:r>
    </w:p>
    <w:p w14:paraId="5B9A0B1D" w14:textId="77777777" w:rsidR="005B3537" w:rsidRDefault="005B3537" w:rsidP="00255CE7">
      <w:pPr>
        <w:rPr>
          <w:b/>
        </w:rPr>
      </w:pPr>
    </w:p>
    <w:p w14:paraId="18C3E330" w14:textId="72C71C6A" w:rsidR="00255CE7" w:rsidRDefault="00255CE7" w:rsidP="00255CE7">
      <w:pPr>
        <w:rPr>
          <w:b/>
        </w:rPr>
      </w:pPr>
      <w:r>
        <w:rPr>
          <w:b/>
        </w:rPr>
        <w:lastRenderedPageBreak/>
        <w:t xml:space="preserve">c. </w:t>
      </w:r>
    </w:p>
    <w:p w14:paraId="2DEF6C8C" w14:textId="48176D6E" w:rsidR="00255CE7" w:rsidRDefault="005B3537" w:rsidP="00255CE7">
      <w:pPr>
        <w:jc w:val="center"/>
        <w:rPr>
          <w:b/>
        </w:rPr>
      </w:pPr>
      <w:r w:rsidRPr="005B3537">
        <w:rPr>
          <w:b/>
          <w:noProof/>
        </w:rPr>
        <w:drawing>
          <wp:inline distT="0" distB="0" distL="0" distR="0" wp14:anchorId="621EDC9D" wp14:editId="5502593D">
            <wp:extent cx="3610479" cy="2610214"/>
            <wp:effectExtent l="0" t="0" r="952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2"/>
                    <a:stretch>
                      <a:fillRect/>
                    </a:stretch>
                  </pic:blipFill>
                  <pic:spPr>
                    <a:xfrm>
                      <a:off x="0" y="0"/>
                      <a:ext cx="3610479" cy="2610214"/>
                    </a:xfrm>
                    <a:prstGeom prst="rect">
                      <a:avLst/>
                    </a:prstGeom>
                  </pic:spPr>
                </pic:pic>
              </a:graphicData>
            </a:graphic>
          </wp:inline>
        </w:drawing>
      </w:r>
    </w:p>
    <w:p w14:paraId="552414F8" w14:textId="77777777" w:rsidR="00255CE7" w:rsidRDefault="00255CE7" w:rsidP="00255CE7">
      <w:pPr>
        <w:jc w:val="center"/>
        <w:rPr>
          <w:b/>
          <w:sz w:val="18"/>
          <w:szCs w:val="18"/>
        </w:rPr>
      </w:pPr>
      <w:r>
        <w:rPr>
          <w:b/>
          <w:sz w:val="18"/>
          <w:szCs w:val="18"/>
        </w:rPr>
        <w:t>Figure 7 Multi</w:t>
      </w:r>
      <w:r w:rsidRPr="00255CE7">
        <w:rPr>
          <w:b/>
          <w:sz w:val="18"/>
          <w:szCs w:val="18"/>
        </w:rPr>
        <w:t>variate linear regression model: Scatter plot of predicted rings from linear regression model vs. actual rings on test data</w:t>
      </w:r>
    </w:p>
    <w:p w14:paraId="64454D53" w14:textId="77777777" w:rsidR="00255CE7" w:rsidRPr="00245281" w:rsidRDefault="00255CE7" w:rsidP="00255CE7">
      <w:pPr>
        <w:rPr>
          <w:b/>
        </w:rPr>
      </w:pPr>
      <w:r>
        <w:rPr>
          <w:b/>
        </w:rPr>
        <w:t>Inferences:</w:t>
      </w:r>
    </w:p>
    <w:p w14:paraId="51B4642F" w14:textId="11E288A4" w:rsidR="00255CE7" w:rsidRDefault="00FD2043" w:rsidP="00255CE7">
      <w:pPr>
        <w:pStyle w:val="ListParagraph"/>
        <w:numPr>
          <w:ilvl w:val="0"/>
          <w:numId w:val="14"/>
        </w:numPr>
      </w:pPr>
      <w:r>
        <w:t xml:space="preserve">Based on the spread of points, the predicted number of rings is highly accurate. </w:t>
      </w:r>
    </w:p>
    <w:p w14:paraId="3AA0BFC3" w14:textId="4B1BC51F" w:rsidR="009410AC" w:rsidRDefault="009410AC" w:rsidP="009410AC">
      <w:pPr>
        <w:pStyle w:val="ListParagraph"/>
        <w:numPr>
          <w:ilvl w:val="0"/>
          <w:numId w:val="14"/>
        </w:numPr>
      </w:pPr>
      <w:r>
        <w:t>The unimodal regression model gives less accuracy as compared to the multivariate regression model.</w:t>
      </w:r>
    </w:p>
    <w:p w14:paraId="107442A8" w14:textId="0A827259" w:rsidR="00255CE7" w:rsidRDefault="00FD2043" w:rsidP="00255CE7">
      <w:pPr>
        <w:pStyle w:val="ListParagraph"/>
        <w:numPr>
          <w:ilvl w:val="0"/>
          <w:numId w:val="14"/>
        </w:numPr>
      </w:pPr>
      <w:r>
        <w:t xml:space="preserve">This is because </w:t>
      </w:r>
      <w:r w:rsidR="00752E62">
        <w:t>the multivariate model uses all the information available to us in an efficient way: we used all the attributes for the prediction</w:t>
      </w:r>
      <w:r w:rsidR="009410AC">
        <w:t xml:space="preserve"> not just one single attribute.</w:t>
      </w:r>
    </w:p>
    <w:p w14:paraId="0287E289" w14:textId="12BAF8D1" w:rsidR="00255CE7" w:rsidRPr="00255CE7" w:rsidRDefault="00255CE7" w:rsidP="00255CE7">
      <w:pPr>
        <w:pStyle w:val="Heading1"/>
      </w:pPr>
    </w:p>
    <w:p w14:paraId="320A49B5" w14:textId="1FCE8558" w:rsidR="00245281" w:rsidRDefault="00245281" w:rsidP="00245281">
      <w:pPr>
        <w:rPr>
          <w:b/>
        </w:rPr>
      </w:pPr>
      <w:r>
        <w:rPr>
          <w:b/>
        </w:rPr>
        <w:t xml:space="preserve">a. </w:t>
      </w:r>
    </w:p>
    <w:p w14:paraId="4FBA777A" w14:textId="77777777" w:rsidR="00245281" w:rsidRPr="00245281" w:rsidRDefault="00245281" w:rsidP="00245281">
      <w:pPr>
        <w:rPr>
          <w:b/>
        </w:rPr>
      </w:pPr>
    </w:p>
    <w:p w14:paraId="3F86622E" w14:textId="2E53D030" w:rsidR="00245281" w:rsidRPr="00245281" w:rsidRDefault="00BA54AF" w:rsidP="00BA54AF">
      <w:pPr>
        <w:jc w:val="center"/>
      </w:pPr>
      <w:r w:rsidRPr="00BA54AF">
        <w:lastRenderedPageBreak/>
        <w:drawing>
          <wp:inline distT="0" distB="0" distL="0" distR="0" wp14:anchorId="606699ED" wp14:editId="5B2C06CB">
            <wp:extent cx="3620005" cy="2610214"/>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3"/>
                    <a:stretch>
                      <a:fillRect/>
                    </a:stretch>
                  </pic:blipFill>
                  <pic:spPr>
                    <a:xfrm>
                      <a:off x="0" y="0"/>
                      <a:ext cx="3620005" cy="2610214"/>
                    </a:xfrm>
                    <a:prstGeom prst="rect">
                      <a:avLst/>
                    </a:prstGeom>
                  </pic:spPr>
                </pic:pic>
              </a:graphicData>
            </a:graphic>
          </wp:inline>
        </w:drawing>
      </w:r>
    </w:p>
    <w:p w14:paraId="217156E7" w14:textId="77777777" w:rsidR="00245281" w:rsidRDefault="00245281" w:rsidP="00F716C2"/>
    <w:p w14:paraId="141FADBE" w14:textId="77777777" w:rsidR="00F716C2" w:rsidRDefault="00F716C2" w:rsidP="00F716C2">
      <w:pPr>
        <w:rPr>
          <w:b/>
          <w:sz w:val="18"/>
          <w:szCs w:val="18"/>
        </w:rPr>
      </w:pPr>
    </w:p>
    <w:p w14:paraId="1E5912FD" w14:textId="77777777" w:rsidR="00245281" w:rsidRDefault="00255CE7" w:rsidP="00245281">
      <w:pPr>
        <w:jc w:val="center"/>
        <w:rPr>
          <w:b/>
          <w:sz w:val="18"/>
          <w:szCs w:val="18"/>
        </w:rPr>
      </w:pPr>
      <w:r>
        <w:rPr>
          <w:b/>
          <w:sz w:val="18"/>
          <w:szCs w:val="18"/>
        </w:rPr>
        <w:t>Figure 8</w:t>
      </w:r>
      <w:r w:rsidR="00245281">
        <w:rPr>
          <w:b/>
          <w:sz w:val="18"/>
          <w:szCs w:val="18"/>
        </w:rPr>
        <w:t xml:space="preserve"> </w:t>
      </w:r>
      <w:r w:rsidRPr="00255CE7">
        <w:rPr>
          <w:b/>
          <w:sz w:val="18"/>
          <w:szCs w:val="18"/>
        </w:rPr>
        <w:t>Univariate non-linear regression model:</w:t>
      </w:r>
      <w:r>
        <w:rPr>
          <w:b/>
          <w:sz w:val="18"/>
          <w:szCs w:val="18"/>
        </w:rPr>
        <w:t xml:space="preserve"> </w:t>
      </w:r>
      <w:r w:rsidR="00245281">
        <w:rPr>
          <w:b/>
          <w:sz w:val="18"/>
          <w:szCs w:val="18"/>
        </w:rPr>
        <w:t>RMSE</w:t>
      </w:r>
      <w:r w:rsidR="00245281" w:rsidRPr="00245281">
        <w:rPr>
          <w:b/>
          <w:sz w:val="18"/>
          <w:szCs w:val="18"/>
        </w:rPr>
        <w:t xml:space="preserve"> vs. different values </w:t>
      </w:r>
      <w:r w:rsidR="00245281">
        <w:rPr>
          <w:b/>
          <w:sz w:val="18"/>
          <w:szCs w:val="18"/>
        </w:rPr>
        <w:t>of degree of polynomial</w:t>
      </w:r>
      <w:r w:rsidR="00C537E2" w:rsidRPr="00C537E2">
        <w:t xml:space="preserve"> </w:t>
      </w:r>
      <w:r w:rsidR="00C537E2" w:rsidRPr="00C537E2">
        <w:rPr>
          <w:b/>
          <w:sz w:val="18"/>
          <w:szCs w:val="18"/>
        </w:rPr>
        <w:t>(p = 2, 3, 4, 5)</w:t>
      </w:r>
      <w:r w:rsidR="00E80D72">
        <w:rPr>
          <w:b/>
          <w:sz w:val="18"/>
          <w:szCs w:val="18"/>
        </w:rPr>
        <w:t xml:space="preserve"> </w:t>
      </w:r>
      <w:r w:rsidR="00E80D72" w:rsidRPr="00E80D72">
        <w:rPr>
          <w:b/>
          <w:sz w:val="18"/>
          <w:szCs w:val="18"/>
        </w:rPr>
        <w:t>on the training data</w:t>
      </w:r>
    </w:p>
    <w:p w14:paraId="5A3A39E4" w14:textId="77777777" w:rsidR="00C537E2" w:rsidRDefault="00C537E2" w:rsidP="00245281">
      <w:pPr>
        <w:jc w:val="center"/>
        <w:rPr>
          <w:b/>
          <w:sz w:val="18"/>
          <w:szCs w:val="18"/>
        </w:rPr>
      </w:pPr>
    </w:p>
    <w:p w14:paraId="06CBD2B2" w14:textId="77777777" w:rsidR="00A10DBE" w:rsidRDefault="00A10DBE" w:rsidP="00245281">
      <w:pPr>
        <w:jc w:val="center"/>
        <w:rPr>
          <w:b/>
          <w:sz w:val="18"/>
          <w:szCs w:val="18"/>
        </w:rPr>
      </w:pPr>
    </w:p>
    <w:p w14:paraId="545EBB99" w14:textId="77777777" w:rsidR="00C537E2" w:rsidRPr="00245281" w:rsidRDefault="00C537E2" w:rsidP="00C537E2">
      <w:pPr>
        <w:rPr>
          <w:b/>
        </w:rPr>
      </w:pPr>
      <w:r>
        <w:rPr>
          <w:b/>
        </w:rPr>
        <w:t>Inferences:</w:t>
      </w:r>
    </w:p>
    <w:p w14:paraId="4F427792" w14:textId="05AB61AB" w:rsidR="00BA54AF" w:rsidRDefault="00BA54AF" w:rsidP="00F716C2">
      <w:pPr>
        <w:pStyle w:val="ListParagraph"/>
      </w:pPr>
      <w:r>
        <w:t>1. RMSE values</w:t>
      </w:r>
      <w:r w:rsidR="00605745">
        <w:t xml:space="preserve"> slightly</w:t>
      </w:r>
      <w:r>
        <w:t xml:space="preserve"> decrease with respect to the increase in the degree of the polynomial. </w:t>
      </w:r>
    </w:p>
    <w:p w14:paraId="35867DFF" w14:textId="1A055E11" w:rsidR="00BA54AF" w:rsidRDefault="00BA54AF" w:rsidP="00F716C2">
      <w:pPr>
        <w:pStyle w:val="ListParagraph"/>
      </w:pPr>
      <w:r>
        <w:t>2. The decrease is more from 2 to 3 and the gradual</w:t>
      </w:r>
      <w:r w:rsidR="00605745">
        <w:t>, as compared to other transitions</w:t>
      </w:r>
      <w:r>
        <w:t xml:space="preserve">. </w:t>
      </w:r>
    </w:p>
    <w:p w14:paraId="230FE476" w14:textId="370AA07B" w:rsidR="00BA54AF" w:rsidRDefault="00BA54AF" w:rsidP="00F716C2">
      <w:pPr>
        <w:pStyle w:val="ListParagraph"/>
      </w:pPr>
      <w:r>
        <w:t xml:space="preserve">3. As the degree increases the curve fits the data </w:t>
      </w:r>
      <w:r>
        <w:t>better</w:t>
      </w:r>
      <w:r>
        <w:t xml:space="preserve"> so RMSE decreases. </w:t>
      </w:r>
    </w:p>
    <w:p w14:paraId="5C2C33A4" w14:textId="3D5DFE89" w:rsidR="00F716C2" w:rsidRDefault="00BA54AF" w:rsidP="00F716C2">
      <w:pPr>
        <w:pStyle w:val="ListParagraph"/>
      </w:pPr>
      <w:r>
        <w:t>4. From the RMSE value, p=5 curve will approximate the data best. 5. As the degree increases, the</w:t>
      </w:r>
      <w:r>
        <w:t xml:space="preserve"> </w:t>
      </w:r>
      <w:r>
        <w:t>bias decreases and variance increases.</w:t>
      </w:r>
    </w:p>
    <w:p w14:paraId="26C5F1A6" w14:textId="77777777" w:rsidR="00F716C2" w:rsidRPr="00F716C2" w:rsidRDefault="00F716C2" w:rsidP="00F716C2">
      <w:pPr>
        <w:pStyle w:val="ListParagraph"/>
      </w:pPr>
    </w:p>
    <w:p w14:paraId="0FED8216" w14:textId="77777777" w:rsidR="00605745" w:rsidRDefault="00605745" w:rsidP="00773DB5">
      <w:pPr>
        <w:rPr>
          <w:b/>
        </w:rPr>
      </w:pPr>
    </w:p>
    <w:p w14:paraId="27EFE5C2" w14:textId="77777777" w:rsidR="00605745" w:rsidRDefault="00605745" w:rsidP="00773DB5">
      <w:pPr>
        <w:rPr>
          <w:b/>
        </w:rPr>
      </w:pPr>
    </w:p>
    <w:p w14:paraId="0423A579" w14:textId="77777777" w:rsidR="00605745" w:rsidRDefault="00605745" w:rsidP="00773DB5">
      <w:pPr>
        <w:rPr>
          <w:b/>
        </w:rPr>
      </w:pPr>
    </w:p>
    <w:p w14:paraId="35603AA0" w14:textId="77777777" w:rsidR="00605745" w:rsidRDefault="00605745" w:rsidP="00773DB5">
      <w:pPr>
        <w:rPr>
          <w:b/>
        </w:rPr>
      </w:pPr>
    </w:p>
    <w:p w14:paraId="12D42355" w14:textId="668FCAB4" w:rsidR="00773DB5" w:rsidRDefault="00773DB5" w:rsidP="00773DB5">
      <w:pPr>
        <w:rPr>
          <w:b/>
        </w:rPr>
      </w:pPr>
      <w:r>
        <w:rPr>
          <w:b/>
        </w:rPr>
        <w:lastRenderedPageBreak/>
        <w:t>b.</w:t>
      </w:r>
    </w:p>
    <w:p w14:paraId="462D4470" w14:textId="2B4811AE" w:rsidR="00773DB5" w:rsidRPr="00605745" w:rsidRDefault="00605745" w:rsidP="00605745">
      <w:pPr>
        <w:jc w:val="center"/>
        <w:rPr>
          <w:b/>
        </w:rPr>
      </w:pPr>
      <w:r w:rsidRPr="00605745">
        <w:rPr>
          <w:b/>
        </w:rPr>
        <w:drawing>
          <wp:inline distT="0" distB="0" distL="0" distR="0" wp14:anchorId="06DAF9C2" wp14:editId="19AC4E23">
            <wp:extent cx="3581900" cy="2591162"/>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4"/>
                    <a:stretch>
                      <a:fillRect/>
                    </a:stretch>
                  </pic:blipFill>
                  <pic:spPr>
                    <a:xfrm>
                      <a:off x="0" y="0"/>
                      <a:ext cx="3581900" cy="2591162"/>
                    </a:xfrm>
                    <a:prstGeom prst="rect">
                      <a:avLst/>
                    </a:prstGeom>
                  </pic:spPr>
                </pic:pic>
              </a:graphicData>
            </a:graphic>
          </wp:inline>
        </w:drawing>
      </w:r>
    </w:p>
    <w:p w14:paraId="51A75421" w14:textId="77777777" w:rsidR="00773DB5" w:rsidRDefault="00255CE7" w:rsidP="00773DB5">
      <w:pPr>
        <w:jc w:val="center"/>
        <w:rPr>
          <w:b/>
          <w:sz w:val="18"/>
          <w:szCs w:val="18"/>
        </w:rPr>
      </w:pPr>
      <w:r>
        <w:rPr>
          <w:b/>
          <w:sz w:val="18"/>
          <w:szCs w:val="18"/>
        </w:rPr>
        <w:t xml:space="preserve">Figure 9 </w:t>
      </w:r>
      <w:r w:rsidRPr="00255CE7">
        <w:rPr>
          <w:b/>
          <w:sz w:val="18"/>
          <w:szCs w:val="18"/>
        </w:rPr>
        <w:t>Univariate non-linear regression model:</w:t>
      </w:r>
      <w:r w:rsidR="00773DB5">
        <w:rPr>
          <w:b/>
          <w:sz w:val="18"/>
          <w:szCs w:val="18"/>
        </w:rPr>
        <w:t xml:space="preserve"> </w:t>
      </w:r>
      <w:r w:rsidR="00E80D72">
        <w:rPr>
          <w:b/>
          <w:sz w:val="18"/>
          <w:szCs w:val="18"/>
        </w:rPr>
        <w:t>RMSE</w:t>
      </w:r>
      <w:r w:rsidR="00E80D72" w:rsidRPr="00245281">
        <w:rPr>
          <w:b/>
          <w:sz w:val="18"/>
          <w:szCs w:val="18"/>
        </w:rPr>
        <w:t xml:space="preserve"> vs. different values </w:t>
      </w:r>
      <w:r w:rsidR="00E80D72">
        <w:rPr>
          <w:b/>
          <w:sz w:val="18"/>
          <w:szCs w:val="18"/>
        </w:rPr>
        <w:t>of degree of polynomial</w:t>
      </w:r>
      <w:r w:rsidR="00E80D72" w:rsidRPr="00C537E2">
        <w:t xml:space="preserve"> </w:t>
      </w:r>
      <w:r w:rsidR="00E80D72" w:rsidRPr="00C537E2">
        <w:rPr>
          <w:b/>
          <w:sz w:val="18"/>
          <w:szCs w:val="18"/>
        </w:rPr>
        <w:t>(p = 2, 3, 4, 5)</w:t>
      </w:r>
      <w:r w:rsidR="00BB70D0">
        <w:rPr>
          <w:b/>
          <w:sz w:val="18"/>
          <w:szCs w:val="18"/>
        </w:rPr>
        <w:t xml:space="preserve"> on the test</w:t>
      </w:r>
      <w:r w:rsidR="00E80D72" w:rsidRPr="00E80D72">
        <w:rPr>
          <w:b/>
          <w:sz w:val="18"/>
          <w:szCs w:val="18"/>
        </w:rPr>
        <w:t xml:space="preserve"> data</w:t>
      </w:r>
    </w:p>
    <w:p w14:paraId="1B534EDB" w14:textId="77777777" w:rsidR="00394923" w:rsidRPr="00245281" w:rsidRDefault="00394923" w:rsidP="00394923">
      <w:pPr>
        <w:rPr>
          <w:b/>
        </w:rPr>
      </w:pPr>
      <w:r>
        <w:rPr>
          <w:b/>
        </w:rPr>
        <w:t>Inferences:</w:t>
      </w:r>
    </w:p>
    <w:p w14:paraId="56F53621" w14:textId="77777777" w:rsidR="00605745" w:rsidRDefault="00605745" w:rsidP="00605745">
      <w:pPr>
        <w:pStyle w:val="ListParagraph"/>
      </w:pPr>
      <w:r>
        <w:t xml:space="preserve">1. RMSE values slightly decrease with respect to the increase in the degree of the polynomial. </w:t>
      </w:r>
    </w:p>
    <w:p w14:paraId="182A62C9" w14:textId="77777777" w:rsidR="00605745" w:rsidRDefault="00605745" w:rsidP="00605745">
      <w:pPr>
        <w:pStyle w:val="ListParagraph"/>
      </w:pPr>
      <w:r>
        <w:t xml:space="preserve">2. The decrease is more from 2 to 3 and the gradual, as compared to other transitions. </w:t>
      </w:r>
    </w:p>
    <w:p w14:paraId="2D1C87D8" w14:textId="77777777" w:rsidR="00605745" w:rsidRDefault="00605745" w:rsidP="00605745">
      <w:pPr>
        <w:pStyle w:val="ListParagraph"/>
      </w:pPr>
      <w:r>
        <w:t xml:space="preserve">3. As the degree increases the curve fits the data better so RMSE decreases. </w:t>
      </w:r>
    </w:p>
    <w:p w14:paraId="3A94469B" w14:textId="4A89EEA5" w:rsidR="00605745" w:rsidRDefault="00605745" w:rsidP="00605745">
      <w:pPr>
        <w:pStyle w:val="ListParagraph"/>
      </w:pPr>
      <w:r>
        <w:t>4. From the RMSE value, p=5 curve will approximate the data best. 5. As the degree increases, the bias decreases and variance increases.</w:t>
      </w:r>
    </w:p>
    <w:p w14:paraId="5B9C5DCB" w14:textId="1A73CC2E" w:rsidR="007862A7" w:rsidRPr="00605745" w:rsidRDefault="00605745" w:rsidP="00605745">
      <w:pPr>
        <w:rPr>
          <w:b/>
          <w:bCs/>
        </w:rPr>
      </w:pPr>
      <w:r w:rsidRPr="00605745">
        <w:rPr>
          <w:b/>
          <w:bCs/>
        </w:rPr>
        <w:t>c.</w:t>
      </w:r>
    </w:p>
    <w:p w14:paraId="387C086B" w14:textId="2F7B645F" w:rsidR="007862A7" w:rsidRPr="00605745" w:rsidRDefault="00605745" w:rsidP="00605745">
      <w:pPr>
        <w:jc w:val="center"/>
        <w:rPr>
          <w:b/>
        </w:rPr>
      </w:pPr>
      <w:r w:rsidRPr="00605745">
        <w:rPr>
          <w:b/>
        </w:rPr>
        <w:drawing>
          <wp:inline distT="0" distB="0" distL="0" distR="0" wp14:anchorId="3FB5CA68" wp14:editId="311BA8F2">
            <wp:extent cx="3093058" cy="2170401"/>
            <wp:effectExtent l="0" t="0" r="0" b="190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5"/>
                    <a:stretch>
                      <a:fillRect/>
                    </a:stretch>
                  </pic:blipFill>
                  <pic:spPr>
                    <a:xfrm>
                      <a:off x="0" y="0"/>
                      <a:ext cx="3152944" cy="2212423"/>
                    </a:xfrm>
                    <a:prstGeom prst="rect">
                      <a:avLst/>
                    </a:prstGeom>
                  </pic:spPr>
                </pic:pic>
              </a:graphicData>
            </a:graphic>
          </wp:inline>
        </w:drawing>
      </w:r>
    </w:p>
    <w:p w14:paraId="095BD461" w14:textId="77777777" w:rsidR="007862A7" w:rsidRDefault="00DC267A" w:rsidP="007862A7">
      <w:pPr>
        <w:jc w:val="center"/>
        <w:rPr>
          <w:b/>
          <w:sz w:val="18"/>
          <w:szCs w:val="18"/>
        </w:rPr>
      </w:pPr>
      <w:r>
        <w:rPr>
          <w:b/>
          <w:sz w:val="18"/>
          <w:szCs w:val="18"/>
        </w:rPr>
        <w:lastRenderedPageBreak/>
        <w:t>Figure 10</w:t>
      </w:r>
      <w:r w:rsidR="007862A7">
        <w:rPr>
          <w:b/>
          <w:sz w:val="18"/>
          <w:szCs w:val="18"/>
        </w:rPr>
        <w:t xml:space="preserve"> </w:t>
      </w:r>
      <w:r w:rsidR="00255CE7" w:rsidRPr="00255CE7">
        <w:rPr>
          <w:b/>
          <w:sz w:val="18"/>
          <w:szCs w:val="18"/>
        </w:rPr>
        <w:t>Univariate non-linear regression model:</w:t>
      </w:r>
      <w:r w:rsidR="00255CE7">
        <w:rPr>
          <w:b/>
          <w:sz w:val="18"/>
          <w:szCs w:val="18"/>
        </w:rPr>
        <w:t xml:space="preserve"> Rings vs. chosen attribute(replace)</w:t>
      </w:r>
      <w:r w:rsidR="007862A7">
        <w:rPr>
          <w:b/>
          <w:sz w:val="18"/>
          <w:szCs w:val="18"/>
        </w:rPr>
        <w:t xml:space="preserve"> </w:t>
      </w:r>
      <w:r w:rsidR="007862A7" w:rsidRPr="007862A7">
        <w:rPr>
          <w:b/>
          <w:sz w:val="18"/>
          <w:szCs w:val="18"/>
        </w:rPr>
        <w:t>best fit curve using best fit model on the training data</w:t>
      </w:r>
    </w:p>
    <w:p w14:paraId="22EF491C" w14:textId="77777777" w:rsidR="007862A7" w:rsidRPr="00245281" w:rsidRDefault="007862A7" w:rsidP="007862A7">
      <w:pPr>
        <w:rPr>
          <w:b/>
        </w:rPr>
      </w:pPr>
      <w:r>
        <w:rPr>
          <w:b/>
        </w:rPr>
        <w:t>Inferences:</w:t>
      </w:r>
    </w:p>
    <w:p w14:paraId="50D46FAB" w14:textId="364B889C" w:rsidR="007862A7" w:rsidRDefault="00493303" w:rsidP="006E48EA">
      <w:pPr>
        <w:pStyle w:val="ListParagraph"/>
        <w:numPr>
          <w:ilvl w:val="0"/>
          <w:numId w:val="12"/>
        </w:numPr>
      </w:pPr>
      <w:r>
        <w:t>The</w:t>
      </w:r>
      <w:r w:rsidR="00B33966">
        <w:t xml:space="preserve"> p-value corresponding to </w:t>
      </w:r>
      <w:r w:rsidR="001168E3">
        <w:t xml:space="preserve">the </w:t>
      </w:r>
      <w:r w:rsidR="00B33966">
        <w:t>best fit model</w:t>
      </w:r>
      <w:r>
        <w:t xml:space="preserve"> is 4.</w:t>
      </w:r>
    </w:p>
    <w:p w14:paraId="00CCCB51" w14:textId="1735131C" w:rsidR="00B33966" w:rsidRDefault="00493303" w:rsidP="006E48EA">
      <w:pPr>
        <w:pStyle w:val="ListParagraph"/>
        <w:numPr>
          <w:ilvl w:val="0"/>
          <w:numId w:val="12"/>
        </w:numPr>
      </w:pPr>
      <w:r>
        <w:t>This is because it neither overfits nor underfits the data so it the ‘perfect’ value.</w:t>
      </w:r>
    </w:p>
    <w:p w14:paraId="4BA08DE2" w14:textId="30A51BD9" w:rsidR="00B33966" w:rsidRDefault="00493303" w:rsidP="006E48EA">
      <w:pPr>
        <w:pStyle w:val="ListParagraph"/>
        <w:numPr>
          <w:ilvl w:val="0"/>
          <w:numId w:val="12"/>
        </w:numPr>
      </w:pPr>
      <w:r>
        <w:t xml:space="preserve">The bias decreases and variance </w:t>
      </w:r>
      <w:proofErr w:type="gramStart"/>
      <w:r>
        <w:t>increases</w:t>
      </w:r>
      <w:proofErr w:type="gramEnd"/>
      <w:r>
        <w:t xml:space="preserve"> with increasing value of p.</w:t>
      </w:r>
    </w:p>
    <w:p w14:paraId="696FFE6D" w14:textId="77777777" w:rsidR="00B33966" w:rsidRDefault="00B33966" w:rsidP="00B33966"/>
    <w:p w14:paraId="08809369" w14:textId="77777777" w:rsidR="00B33966" w:rsidRDefault="00B33966" w:rsidP="00B33966">
      <w:pPr>
        <w:rPr>
          <w:b/>
        </w:rPr>
      </w:pPr>
      <w:r>
        <w:rPr>
          <w:b/>
        </w:rPr>
        <w:t xml:space="preserve">d. </w:t>
      </w:r>
    </w:p>
    <w:p w14:paraId="47A3E7A1" w14:textId="6EBF16CA" w:rsidR="00B33966" w:rsidRDefault="00605745" w:rsidP="00B33966">
      <w:pPr>
        <w:jc w:val="center"/>
        <w:rPr>
          <w:b/>
        </w:rPr>
      </w:pPr>
      <w:r w:rsidRPr="00605745">
        <w:rPr>
          <w:b/>
        </w:rPr>
        <w:drawing>
          <wp:inline distT="0" distB="0" distL="0" distR="0" wp14:anchorId="5AE70E71" wp14:editId="6D21F0F2">
            <wp:extent cx="3591426" cy="2610214"/>
            <wp:effectExtent l="0" t="0" r="952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6"/>
                    <a:stretch>
                      <a:fillRect/>
                    </a:stretch>
                  </pic:blipFill>
                  <pic:spPr>
                    <a:xfrm>
                      <a:off x="0" y="0"/>
                      <a:ext cx="3591426" cy="2610214"/>
                    </a:xfrm>
                    <a:prstGeom prst="rect">
                      <a:avLst/>
                    </a:prstGeom>
                  </pic:spPr>
                </pic:pic>
              </a:graphicData>
            </a:graphic>
          </wp:inline>
        </w:drawing>
      </w:r>
    </w:p>
    <w:p w14:paraId="75F9E613" w14:textId="77777777" w:rsidR="00B33966" w:rsidRDefault="00DC267A" w:rsidP="00F3490C">
      <w:pPr>
        <w:jc w:val="center"/>
        <w:rPr>
          <w:b/>
          <w:sz w:val="18"/>
          <w:szCs w:val="18"/>
        </w:rPr>
      </w:pPr>
      <w:r>
        <w:rPr>
          <w:b/>
          <w:sz w:val="18"/>
          <w:szCs w:val="18"/>
        </w:rPr>
        <w:t>Figure 11</w:t>
      </w:r>
      <w:r w:rsidR="00B33966">
        <w:rPr>
          <w:b/>
          <w:sz w:val="18"/>
          <w:szCs w:val="18"/>
        </w:rPr>
        <w:t xml:space="preserve"> </w:t>
      </w:r>
      <w:r w:rsidRPr="00DC267A">
        <w:rPr>
          <w:b/>
          <w:sz w:val="18"/>
          <w:szCs w:val="18"/>
        </w:rPr>
        <w:t>Univariate non-linear regression model:</w:t>
      </w:r>
      <w:r>
        <w:rPr>
          <w:b/>
          <w:sz w:val="18"/>
          <w:szCs w:val="18"/>
        </w:rPr>
        <w:t xml:space="preserve"> </w:t>
      </w:r>
      <w:r w:rsidR="00B33966">
        <w:rPr>
          <w:b/>
          <w:sz w:val="18"/>
          <w:szCs w:val="18"/>
        </w:rPr>
        <w:t>S</w:t>
      </w:r>
      <w:r w:rsidR="00B33966" w:rsidRPr="00CB739D">
        <w:rPr>
          <w:b/>
          <w:sz w:val="18"/>
          <w:szCs w:val="18"/>
        </w:rPr>
        <w:t>catter plo</w:t>
      </w:r>
      <w:r>
        <w:rPr>
          <w:b/>
          <w:sz w:val="18"/>
          <w:szCs w:val="18"/>
        </w:rPr>
        <w:t>t of predicted rings vs. actual rings</w:t>
      </w:r>
      <w:r w:rsidR="00B33966">
        <w:rPr>
          <w:b/>
          <w:sz w:val="18"/>
          <w:szCs w:val="18"/>
        </w:rPr>
        <w:t xml:space="preserve"> on test data</w:t>
      </w:r>
    </w:p>
    <w:p w14:paraId="0EFC57E6" w14:textId="77777777" w:rsidR="006B791D" w:rsidRPr="00245281" w:rsidRDefault="006B791D" w:rsidP="006B791D">
      <w:pPr>
        <w:rPr>
          <w:b/>
        </w:rPr>
      </w:pPr>
      <w:r>
        <w:rPr>
          <w:b/>
        </w:rPr>
        <w:t>Inferences:</w:t>
      </w:r>
    </w:p>
    <w:p w14:paraId="01C4C2BD" w14:textId="38A7E8E5" w:rsidR="006B791D" w:rsidRDefault="006B791D" w:rsidP="006E48EA">
      <w:pPr>
        <w:pStyle w:val="ListParagraph"/>
        <w:numPr>
          <w:ilvl w:val="0"/>
          <w:numId w:val="13"/>
        </w:numPr>
      </w:pPr>
      <w:r>
        <w:t>Based upon the spread of the points</w:t>
      </w:r>
      <w:r w:rsidR="00F716C2">
        <w:t xml:space="preserve">, </w:t>
      </w:r>
      <w:r w:rsidR="00493303">
        <w:t>the predicted number of rings is quite accurate.</w:t>
      </w:r>
    </w:p>
    <w:p w14:paraId="746F7844" w14:textId="48ED178B" w:rsidR="006B791D" w:rsidRDefault="00752E62" w:rsidP="006E48EA">
      <w:pPr>
        <w:pStyle w:val="ListParagraph"/>
        <w:numPr>
          <w:ilvl w:val="0"/>
          <w:numId w:val="13"/>
        </w:numPr>
      </w:pPr>
      <w:r>
        <w:t>This is because we calculated the ‘perfect’ curve the fits the data, not just some assumed linear curve.</w:t>
      </w:r>
    </w:p>
    <w:p w14:paraId="7365BDF7" w14:textId="7C39B617" w:rsidR="00DC267A" w:rsidRDefault="00752E62" w:rsidP="006E48EA">
      <w:pPr>
        <w:pStyle w:val="ListParagraph"/>
        <w:numPr>
          <w:ilvl w:val="0"/>
          <w:numId w:val="13"/>
        </w:numPr>
      </w:pPr>
      <w:r>
        <w:t>Both univariate non-linear model and multivariate</w:t>
      </w:r>
      <w:r w:rsidR="009410AC">
        <w:t xml:space="preserve"> linear model give high and almost same accuracy followed by univariate linear model which does not give so good accuracy</w:t>
      </w:r>
    </w:p>
    <w:p w14:paraId="2135A7D7" w14:textId="514C174B" w:rsidR="006B791D" w:rsidRDefault="009410AC" w:rsidP="006E48EA">
      <w:pPr>
        <w:pStyle w:val="ListParagraph"/>
        <w:numPr>
          <w:ilvl w:val="0"/>
          <w:numId w:val="13"/>
        </w:numPr>
      </w:pPr>
      <w:r>
        <w:t xml:space="preserve">The non-linear univariate model uses a complex curve to best fit the data not just linear curve, and the linear multivariate model uses most of the information available to us for the prediction: it uses all the attributes for prediction. But since it is still linear, the accuracy is not higher than the non-linear univariate model. The univariate linear model uses little information for prediction: just one attribute </w:t>
      </w:r>
      <w:r w:rsidR="006B7214">
        <w:lastRenderedPageBreak/>
        <w:t>and</w:t>
      </w:r>
      <w:r>
        <w:t xml:space="preserve"> uses only a linear curve to fit the data which not a very good approximation in most cases, and </w:t>
      </w:r>
      <w:proofErr w:type="gramStart"/>
      <w:r>
        <w:t>this is why</w:t>
      </w:r>
      <w:proofErr w:type="gramEnd"/>
      <w:r>
        <w:t xml:space="preserve"> it has low accuracy.  </w:t>
      </w:r>
    </w:p>
    <w:p w14:paraId="3652705F" w14:textId="1F9FAC37" w:rsidR="00DC267A" w:rsidRDefault="006B7214" w:rsidP="006B7214">
      <w:pPr>
        <w:pStyle w:val="ListParagraph"/>
        <w:numPr>
          <w:ilvl w:val="0"/>
          <w:numId w:val="13"/>
        </w:numPr>
        <w:rPr>
          <w:b/>
        </w:rPr>
      </w:pPr>
      <w:r>
        <w:t>In linear regression models bias is high, variance is low and in non-linear regression models bias is low, variance is high.</w:t>
      </w:r>
    </w:p>
    <w:p w14:paraId="13ADC202" w14:textId="77777777" w:rsidR="00DC267A" w:rsidRDefault="00DC267A" w:rsidP="00DC267A">
      <w:pPr>
        <w:pStyle w:val="Heading1"/>
      </w:pPr>
    </w:p>
    <w:p w14:paraId="0BF883DF" w14:textId="6936F209" w:rsidR="00DC267A" w:rsidRDefault="00DC267A" w:rsidP="00DC267A">
      <w:pPr>
        <w:rPr>
          <w:b/>
        </w:rPr>
      </w:pPr>
      <w:r>
        <w:rPr>
          <w:b/>
        </w:rPr>
        <w:t xml:space="preserve">a. </w:t>
      </w:r>
    </w:p>
    <w:p w14:paraId="7BF042B8" w14:textId="3F3AD8B7" w:rsidR="006B7214" w:rsidRDefault="006B7214" w:rsidP="006B7214">
      <w:pPr>
        <w:jc w:val="center"/>
        <w:rPr>
          <w:b/>
        </w:rPr>
      </w:pPr>
      <w:r w:rsidRPr="006B7214">
        <w:rPr>
          <w:b/>
        </w:rPr>
        <w:drawing>
          <wp:inline distT="0" distB="0" distL="0" distR="0" wp14:anchorId="4F98AB96" wp14:editId="2EFB81CB">
            <wp:extent cx="3724795" cy="258163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795" cy="2581635"/>
                    </a:xfrm>
                    <a:prstGeom prst="rect">
                      <a:avLst/>
                    </a:prstGeom>
                  </pic:spPr>
                </pic:pic>
              </a:graphicData>
            </a:graphic>
          </wp:inline>
        </w:drawing>
      </w:r>
    </w:p>
    <w:p w14:paraId="1B207524" w14:textId="77777777" w:rsidR="00DC267A" w:rsidRDefault="00DC267A" w:rsidP="006B7214">
      <w:pPr>
        <w:rPr>
          <w:b/>
          <w:sz w:val="18"/>
          <w:szCs w:val="18"/>
        </w:rPr>
      </w:pPr>
    </w:p>
    <w:p w14:paraId="473AB2F4" w14:textId="77777777" w:rsidR="00DC267A" w:rsidRDefault="00DC267A" w:rsidP="00DC267A">
      <w:pPr>
        <w:jc w:val="center"/>
        <w:rPr>
          <w:b/>
          <w:sz w:val="18"/>
          <w:szCs w:val="18"/>
        </w:rPr>
      </w:pPr>
      <w:r>
        <w:rPr>
          <w:b/>
          <w:sz w:val="18"/>
          <w:szCs w:val="18"/>
        </w:rPr>
        <w:t>Figure 12 Multi</w:t>
      </w:r>
      <w:r w:rsidRPr="00255CE7">
        <w:rPr>
          <w:b/>
          <w:sz w:val="18"/>
          <w:szCs w:val="18"/>
        </w:rPr>
        <w:t>variate non-linear regression model:</w:t>
      </w:r>
      <w:r>
        <w:rPr>
          <w:b/>
          <w:sz w:val="18"/>
          <w:szCs w:val="18"/>
        </w:rPr>
        <w:t xml:space="preserve"> RMSE</w:t>
      </w:r>
      <w:r w:rsidRPr="00245281">
        <w:rPr>
          <w:b/>
          <w:sz w:val="18"/>
          <w:szCs w:val="18"/>
        </w:rPr>
        <w:t xml:space="preserve"> vs. different values </w:t>
      </w:r>
      <w:r>
        <w:rPr>
          <w:b/>
          <w:sz w:val="18"/>
          <w:szCs w:val="18"/>
        </w:rPr>
        <w:t>of degree of polynomial</w:t>
      </w:r>
      <w:r w:rsidRPr="00C537E2">
        <w:t xml:space="preserve"> </w:t>
      </w:r>
      <w:r w:rsidRPr="00C537E2">
        <w:rPr>
          <w:b/>
          <w:sz w:val="18"/>
          <w:szCs w:val="18"/>
        </w:rPr>
        <w:t>(p = 2, 3, 4, 5)</w:t>
      </w:r>
      <w:r>
        <w:rPr>
          <w:b/>
          <w:sz w:val="18"/>
          <w:szCs w:val="18"/>
        </w:rPr>
        <w:t xml:space="preserve"> </w:t>
      </w:r>
      <w:r w:rsidRPr="00E80D72">
        <w:rPr>
          <w:b/>
          <w:sz w:val="18"/>
          <w:szCs w:val="18"/>
        </w:rPr>
        <w:t>on the training data</w:t>
      </w:r>
    </w:p>
    <w:p w14:paraId="31F0226B" w14:textId="77777777" w:rsidR="00DC267A" w:rsidRDefault="00DC267A" w:rsidP="00DC267A">
      <w:pPr>
        <w:jc w:val="center"/>
        <w:rPr>
          <w:b/>
          <w:sz w:val="18"/>
          <w:szCs w:val="18"/>
        </w:rPr>
      </w:pPr>
    </w:p>
    <w:p w14:paraId="64652C4D" w14:textId="77777777" w:rsidR="00DC267A" w:rsidRPr="00245281" w:rsidRDefault="00DC267A" w:rsidP="00DC267A">
      <w:pPr>
        <w:rPr>
          <w:b/>
        </w:rPr>
      </w:pPr>
      <w:r>
        <w:rPr>
          <w:b/>
        </w:rPr>
        <w:t>Inferences:</w:t>
      </w:r>
    </w:p>
    <w:p w14:paraId="313312D8" w14:textId="77777777" w:rsidR="006B7214" w:rsidRDefault="006B7214" w:rsidP="006B7214">
      <w:pPr>
        <w:pStyle w:val="ListParagraph"/>
        <w:numPr>
          <w:ilvl w:val="0"/>
          <w:numId w:val="17"/>
        </w:numPr>
      </w:pPr>
      <w:r>
        <w:t>RMSE decreases with increase in degree of polynomials.</w:t>
      </w:r>
    </w:p>
    <w:p w14:paraId="6AB0FFB7" w14:textId="119C70BF" w:rsidR="00DC267A" w:rsidRDefault="006B7214" w:rsidP="00F716C2">
      <w:pPr>
        <w:pStyle w:val="ListParagraph"/>
        <w:numPr>
          <w:ilvl w:val="0"/>
          <w:numId w:val="17"/>
        </w:numPr>
      </w:pPr>
      <w:r>
        <w:t>The decrease in RMSE is somewhat uniform but the rate of decrement gradually increases from degree 2 to degree 5.</w:t>
      </w:r>
    </w:p>
    <w:p w14:paraId="234EFEC0" w14:textId="709D69F9" w:rsidR="00DC267A" w:rsidRDefault="006B7214" w:rsidP="00F716C2">
      <w:pPr>
        <w:pStyle w:val="ListParagraph"/>
        <w:numPr>
          <w:ilvl w:val="0"/>
          <w:numId w:val="17"/>
        </w:numPr>
      </w:pPr>
      <w:r>
        <w:t>As the degree increases the curve fits the data better hence increase in accuracy or decrease in RMSE.</w:t>
      </w:r>
    </w:p>
    <w:p w14:paraId="288FDB7A" w14:textId="5322AE9D" w:rsidR="00DC267A" w:rsidRDefault="006B7214" w:rsidP="00F716C2">
      <w:pPr>
        <w:pStyle w:val="ListParagraph"/>
        <w:numPr>
          <w:ilvl w:val="0"/>
          <w:numId w:val="17"/>
        </w:numPr>
      </w:pPr>
      <w:r>
        <w:t>From the RMSE values we see that since p=5 has so less RMSE value, it should be used for better accuracy.</w:t>
      </w:r>
    </w:p>
    <w:p w14:paraId="61D89B89" w14:textId="77777777" w:rsidR="006B7214" w:rsidRDefault="006B7214" w:rsidP="006B7214">
      <w:pPr>
        <w:pStyle w:val="ListParagraph"/>
        <w:numPr>
          <w:ilvl w:val="0"/>
          <w:numId w:val="17"/>
        </w:numPr>
      </w:pPr>
      <w:r>
        <w:t xml:space="preserve">The bias decreases and variance </w:t>
      </w:r>
      <w:proofErr w:type="gramStart"/>
      <w:r>
        <w:t>increases</w:t>
      </w:r>
      <w:proofErr w:type="gramEnd"/>
      <w:r>
        <w:t xml:space="preserve"> with respect to the increase in the degree of the polynomial (p = 2, 3, 4, 5).</w:t>
      </w:r>
    </w:p>
    <w:p w14:paraId="02D77432" w14:textId="08C94D99" w:rsidR="00DC267A" w:rsidRDefault="00DC267A" w:rsidP="00DC267A">
      <w:pPr>
        <w:rPr>
          <w:b/>
        </w:rPr>
      </w:pPr>
      <w:r>
        <w:rPr>
          <w:b/>
        </w:rPr>
        <w:lastRenderedPageBreak/>
        <w:t>b.</w:t>
      </w:r>
    </w:p>
    <w:p w14:paraId="3944679C" w14:textId="1ADEEF74" w:rsidR="00DC267A" w:rsidRPr="00D96C16" w:rsidRDefault="00D96C16" w:rsidP="00D96C16">
      <w:pPr>
        <w:jc w:val="center"/>
        <w:rPr>
          <w:b/>
        </w:rPr>
      </w:pPr>
      <w:r w:rsidRPr="00D96C16">
        <w:rPr>
          <w:b/>
        </w:rPr>
        <w:drawing>
          <wp:inline distT="0" distB="0" distL="0" distR="0" wp14:anchorId="4DC3A63F" wp14:editId="65CD9521">
            <wp:extent cx="3705742" cy="2648320"/>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8"/>
                    <a:stretch>
                      <a:fillRect/>
                    </a:stretch>
                  </pic:blipFill>
                  <pic:spPr>
                    <a:xfrm>
                      <a:off x="0" y="0"/>
                      <a:ext cx="3705742" cy="2648320"/>
                    </a:xfrm>
                    <a:prstGeom prst="rect">
                      <a:avLst/>
                    </a:prstGeom>
                  </pic:spPr>
                </pic:pic>
              </a:graphicData>
            </a:graphic>
          </wp:inline>
        </w:drawing>
      </w:r>
    </w:p>
    <w:p w14:paraId="10478FEF" w14:textId="77777777" w:rsidR="00DC267A" w:rsidRDefault="00DC267A" w:rsidP="00DC267A">
      <w:pPr>
        <w:rPr>
          <w:b/>
          <w:sz w:val="18"/>
          <w:szCs w:val="18"/>
        </w:rPr>
      </w:pPr>
      <w:r>
        <w:rPr>
          <w:b/>
          <w:sz w:val="18"/>
          <w:szCs w:val="18"/>
        </w:rPr>
        <w:t>Figure 13 Multi</w:t>
      </w:r>
      <w:r w:rsidRPr="00255CE7">
        <w:rPr>
          <w:b/>
          <w:sz w:val="18"/>
          <w:szCs w:val="18"/>
        </w:rPr>
        <w:t>variate non-linear regression model:</w:t>
      </w:r>
      <w:r>
        <w:rPr>
          <w:b/>
          <w:sz w:val="18"/>
          <w:szCs w:val="18"/>
        </w:rPr>
        <w:t xml:space="preserve"> RMSE</w:t>
      </w:r>
      <w:r w:rsidRPr="00245281">
        <w:rPr>
          <w:b/>
          <w:sz w:val="18"/>
          <w:szCs w:val="18"/>
        </w:rPr>
        <w:t xml:space="preserve"> vs. different values </w:t>
      </w:r>
      <w:r>
        <w:rPr>
          <w:b/>
          <w:sz w:val="18"/>
          <w:szCs w:val="18"/>
        </w:rPr>
        <w:t>of degree of polynomial</w:t>
      </w:r>
      <w:r w:rsidRPr="00C537E2">
        <w:t xml:space="preserve"> </w:t>
      </w:r>
      <w:r w:rsidRPr="00C537E2">
        <w:rPr>
          <w:b/>
          <w:sz w:val="18"/>
          <w:szCs w:val="18"/>
        </w:rPr>
        <w:t>(p = 2, 3, 4, 5)</w:t>
      </w:r>
      <w:r>
        <w:rPr>
          <w:b/>
          <w:sz w:val="18"/>
          <w:szCs w:val="18"/>
        </w:rPr>
        <w:t xml:space="preserve"> on the test</w:t>
      </w:r>
      <w:r w:rsidRPr="00E80D72">
        <w:rPr>
          <w:b/>
          <w:sz w:val="18"/>
          <w:szCs w:val="18"/>
        </w:rPr>
        <w:t xml:space="preserve"> data</w:t>
      </w:r>
    </w:p>
    <w:p w14:paraId="24698982" w14:textId="77777777" w:rsidR="00DC267A" w:rsidRPr="00245281" w:rsidRDefault="00DC267A" w:rsidP="00DC267A">
      <w:pPr>
        <w:rPr>
          <w:b/>
        </w:rPr>
      </w:pPr>
      <w:r>
        <w:rPr>
          <w:b/>
        </w:rPr>
        <w:t>Inferences:</w:t>
      </w:r>
    </w:p>
    <w:p w14:paraId="7FCD1737" w14:textId="242628FE" w:rsidR="00DC267A" w:rsidRDefault="00D96C16" w:rsidP="00DC267A">
      <w:pPr>
        <w:pStyle w:val="ListParagraph"/>
        <w:numPr>
          <w:ilvl w:val="0"/>
          <w:numId w:val="16"/>
        </w:numPr>
      </w:pPr>
      <w:r>
        <w:t>The RMSE values increase with increase in degree of the polynomial.</w:t>
      </w:r>
    </w:p>
    <w:p w14:paraId="7A0094C2" w14:textId="5278A3E3" w:rsidR="00DC267A" w:rsidRDefault="00D96C16" w:rsidP="00DC267A">
      <w:pPr>
        <w:pStyle w:val="ListParagraph"/>
        <w:numPr>
          <w:ilvl w:val="0"/>
          <w:numId w:val="16"/>
        </w:numPr>
      </w:pPr>
      <w:r>
        <w:t xml:space="preserve">The increase in RMSE values is not so high till p = 3 but it is significant at p = 4 and it is extremely high for p = 5. </w:t>
      </w:r>
    </w:p>
    <w:p w14:paraId="0357D961" w14:textId="321C3CF8" w:rsidR="00DC267A" w:rsidRDefault="00D96C16" w:rsidP="00DC267A">
      <w:pPr>
        <w:pStyle w:val="ListParagraph"/>
        <w:numPr>
          <w:ilvl w:val="0"/>
          <w:numId w:val="16"/>
        </w:numPr>
      </w:pPr>
      <w:r>
        <w:t>The increase is RMSE is a result of overfitting the data by the polynomial curves</w:t>
      </w:r>
      <w:r w:rsidR="00DC267A">
        <w:t>.</w:t>
      </w:r>
    </w:p>
    <w:p w14:paraId="5C3B1E4D" w14:textId="531AF7DF" w:rsidR="00DC267A" w:rsidRDefault="00D96C16" w:rsidP="00DC267A">
      <w:pPr>
        <w:pStyle w:val="ListParagraph"/>
        <w:numPr>
          <w:ilvl w:val="0"/>
          <w:numId w:val="16"/>
        </w:numPr>
      </w:pPr>
      <w:r>
        <w:t xml:space="preserve">Since we see the RMSE for p = 2 to be least, it is the best degree of polynomial for </w:t>
      </w:r>
      <w:r w:rsidR="0034711A">
        <w:t>predicting</w:t>
      </w:r>
      <w:r>
        <w:t xml:space="preserve"> the data.</w:t>
      </w:r>
    </w:p>
    <w:p w14:paraId="05080E31" w14:textId="1966E07F" w:rsidR="00A10DBE" w:rsidRDefault="00D96C16" w:rsidP="00D96C16">
      <w:pPr>
        <w:pStyle w:val="ListParagraph"/>
        <w:numPr>
          <w:ilvl w:val="0"/>
          <w:numId w:val="16"/>
        </w:numPr>
      </w:pPr>
      <w:r>
        <w:t xml:space="preserve">The bias gradually decreases till p=3 and then suddenly increases after p=3 and the variance </w:t>
      </w:r>
      <w:proofErr w:type="gramStart"/>
      <w:r>
        <w:t>increases</w:t>
      </w:r>
      <w:proofErr w:type="gramEnd"/>
      <w:r>
        <w:t xml:space="preserve"> as the model becomes more complex with increasing degree of polynomial.</w:t>
      </w:r>
    </w:p>
    <w:p w14:paraId="10B69A22" w14:textId="77777777" w:rsidR="00D96C16" w:rsidRDefault="00D96C16" w:rsidP="00DC267A">
      <w:pPr>
        <w:rPr>
          <w:b/>
        </w:rPr>
      </w:pPr>
    </w:p>
    <w:p w14:paraId="696BE478" w14:textId="77777777" w:rsidR="00D96C16" w:rsidRDefault="00D96C16" w:rsidP="00DC267A">
      <w:pPr>
        <w:rPr>
          <w:b/>
        </w:rPr>
      </w:pPr>
    </w:p>
    <w:p w14:paraId="1781F93E" w14:textId="77777777" w:rsidR="00D96C16" w:rsidRDefault="00D96C16" w:rsidP="00DC267A">
      <w:pPr>
        <w:rPr>
          <w:b/>
        </w:rPr>
      </w:pPr>
    </w:p>
    <w:p w14:paraId="66CD969A" w14:textId="77777777" w:rsidR="00D96C16" w:rsidRDefault="00D96C16" w:rsidP="00DC267A">
      <w:pPr>
        <w:rPr>
          <w:b/>
        </w:rPr>
      </w:pPr>
    </w:p>
    <w:p w14:paraId="37213D96" w14:textId="77777777" w:rsidR="00D96C16" w:rsidRDefault="00D96C16" w:rsidP="00DC267A">
      <w:pPr>
        <w:rPr>
          <w:b/>
        </w:rPr>
      </w:pPr>
    </w:p>
    <w:p w14:paraId="0B43FAA8" w14:textId="77777777" w:rsidR="00D96C16" w:rsidRDefault="00D96C16" w:rsidP="00DC267A">
      <w:pPr>
        <w:rPr>
          <w:b/>
        </w:rPr>
      </w:pPr>
    </w:p>
    <w:p w14:paraId="21152E3E" w14:textId="11447B89" w:rsidR="00DC267A" w:rsidRDefault="00DC267A" w:rsidP="00DC267A">
      <w:pPr>
        <w:rPr>
          <w:b/>
        </w:rPr>
      </w:pPr>
      <w:r>
        <w:rPr>
          <w:b/>
        </w:rPr>
        <w:lastRenderedPageBreak/>
        <w:t xml:space="preserve">c. </w:t>
      </w:r>
    </w:p>
    <w:p w14:paraId="449BBC17" w14:textId="27433386" w:rsidR="00DC267A" w:rsidRPr="00DC267A" w:rsidRDefault="00D96C16" w:rsidP="00DC267A">
      <w:pPr>
        <w:jc w:val="center"/>
        <w:rPr>
          <w:b/>
        </w:rPr>
      </w:pPr>
      <w:r w:rsidRPr="00D96C16">
        <w:rPr>
          <w:b/>
        </w:rPr>
        <w:drawing>
          <wp:inline distT="0" distB="0" distL="0" distR="0" wp14:anchorId="581C73A5" wp14:editId="568D6438">
            <wp:extent cx="3620005" cy="2553056"/>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9"/>
                    <a:stretch>
                      <a:fillRect/>
                    </a:stretch>
                  </pic:blipFill>
                  <pic:spPr>
                    <a:xfrm>
                      <a:off x="0" y="0"/>
                      <a:ext cx="3620005" cy="2553056"/>
                    </a:xfrm>
                    <a:prstGeom prst="rect">
                      <a:avLst/>
                    </a:prstGeom>
                  </pic:spPr>
                </pic:pic>
              </a:graphicData>
            </a:graphic>
          </wp:inline>
        </w:drawing>
      </w:r>
      <w:r w:rsidR="00DC267A">
        <w:rPr>
          <w:b/>
        </w:rPr>
        <w:br w:type="textWrapping" w:clear="all"/>
      </w:r>
      <w:r w:rsidR="00DC267A">
        <w:rPr>
          <w:b/>
          <w:sz w:val="18"/>
          <w:szCs w:val="18"/>
        </w:rPr>
        <w:t>Figure 14 Multi</w:t>
      </w:r>
      <w:r w:rsidR="00DC267A" w:rsidRPr="00DC267A">
        <w:rPr>
          <w:b/>
          <w:sz w:val="18"/>
          <w:szCs w:val="18"/>
        </w:rPr>
        <w:t>variate non-linear regression model:</w:t>
      </w:r>
      <w:r w:rsidR="00DC267A">
        <w:rPr>
          <w:b/>
          <w:sz w:val="18"/>
          <w:szCs w:val="18"/>
        </w:rPr>
        <w:t xml:space="preserve"> S</w:t>
      </w:r>
      <w:r w:rsidR="00DC267A" w:rsidRPr="00CB739D">
        <w:rPr>
          <w:b/>
          <w:sz w:val="18"/>
          <w:szCs w:val="18"/>
        </w:rPr>
        <w:t>catter plo</w:t>
      </w:r>
      <w:r w:rsidR="00DC267A">
        <w:rPr>
          <w:b/>
          <w:sz w:val="18"/>
          <w:szCs w:val="18"/>
        </w:rPr>
        <w:t>t of predicted rings vs. actual rings on test data</w:t>
      </w:r>
    </w:p>
    <w:p w14:paraId="258BA7B5" w14:textId="77777777" w:rsidR="00F716C2" w:rsidRDefault="00F716C2" w:rsidP="00DC267A">
      <w:pPr>
        <w:rPr>
          <w:b/>
        </w:rPr>
      </w:pPr>
    </w:p>
    <w:p w14:paraId="79AD8D10" w14:textId="77777777" w:rsidR="00DC267A" w:rsidRPr="00245281" w:rsidRDefault="00DC267A" w:rsidP="00DC267A">
      <w:pPr>
        <w:rPr>
          <w:b/>
        </w:rPr>
      </w:pPr>
      <w:r>
        <w:rPr>
          <w:b/>
        </w:rPr>
        <w:t>Inferences:</w:t>
      </w:r>
    </w:p>
    <w:p w14:paraId="12099581" w14:textId="757A7793" w:rsidR="00DC267A" w:rsidRDefault="00DC267A" w:rsidP="00DC267A">
      <w:pPr>
        <w:pStyle w:val="ListParagraph"/>
        <w:numPr>
          <w:ilvl w:val="0"/>
          <w:numId w:val="15"/>
        </w:numPr>
      </w:pPr>
      <w:r>
        <w:t>Based upon the spread of the points</w:t>
      </w:r>
      <w:r w:rsidR="00F716C2">
        <w:t xml:space="preserve">, </w:t>
      </w:r>
      <w:r w:rsidR="00D96C16">
        <w:t>the predicted number of rings is quite accurate.</w:t>
      </w:r>
    </w:p>
    <w:p w14:paraId="14B91E8D" w14:textId="12AE16F9" w:rsidR="00DC267A" w:rsidRDefault="0034711A" w:rsidP="00DC267A">
      <w:pPr>
        <w:pStyle w:val="ListParagraph"/>
        <w:numPr>
          <w:ilvl w:val="0"/>
          <w:numId w:val="15"/>
        </w:numPr>
      </w:pPr>
      <w:r>
        <w:t>The high accuracy is because we used most information available to us and at the same time, also used the best fit curve for prediction.</w:t>
      </w:r>
    </w:p>
    <w:p w14:paraId="1CD5D2E7" w14:textId="74F266B5" w:rsidR="00DC267A" w:rsidRDefault="00DC267A" w:rsidP="00DC267A">
      <w:pPr>
        <w:pStyle w:val="ListParagraph"/>
        <w:numPr>
          <w:ilvl w:val="0"/>
          <w:numId w:val="15"/>
        </w:numPr>
      </w:pPr>
      <w:r w:rsidRPr="00DC267A">
        <w:t xml:space="preserve">Compare and contrast univariate </w:t>
      </w:r>
      <w:r w:rsidR="00F716C2">
        <w:t xml:space="preserve">linear, multivariate linear, univariate </w:t>
      </w:r>
      <w:r w:rsidRPr="00DC267A">
        <w:t xml:space="preserve">non-linear </w:t>
      </w:r>
      <w:r w:rsidR="00F716C2">
        <w:t xml:space="preserve">and multivariate non-linear </w:t>
      </w:r>
      <w:r w:rsidRPr="00DC267A">
        <w:t>regression model based upon the accuracy of predicted temperature value and spread of data points in Scatter Plot</w:t>
      </w:r>
      <w:r w:rsidR="0034711A">
        <w:t>.</w:t>
      </w:r>
    </w:p>
    <w:p w14:paraId="4F9E8F32" w14:textId="4AA0DF9C" w:rsidR="0034711A" w:rsidRDefault="0034711A" w:rsidP="0034711A">
      <w:pPr>
        <w:pStyle w:val="ListParagraph"/>
        <w:numPr>
          <w:ilvl w:val="0"/>
          <w:numId w:val="15"/>
        </w:numPr>
      </w:pPr>
      <w:r>
        <w:t xml:space="preserve">The high accuracy </w:t>
      </w:r>
      <w:r>
        <w:t xml:space="preserve">for multivariate non-linear model </w:t>
      </w:r>
      <w:r>
        <w:t>is because we made very less number of assumptions while predicting: we did not assume that attribute of the data is independent of other attributes (unlike univariate regression models) nor did we assume that the linear fit curve is the best fit for the data (unlike linear regression models)</w:t>
      </w:r>
      <w:r>
        <w:t>: we used most of the information available to us by using information in all the other attributes and at the same time, also found and used the best fit curve for predicting the data.</w:t>
      </w:r>
    </w:p>
    <w:p w14:paraId="4F07EA97" w14:textId="0A926821" w:rsidR="00DC267A" w:rsidRDefault="0034711A" w:rsidP="0034711A">
      <w:pPr>
        <w:pStyle w:val="ListParagraph"/>
        <w:numPr>
          <w:ilvl w:val="0"/>
          <w:numId w:val="15"/>
        </w:numPr>
        <w:rPr>
          <w:b/>
        </w:rPr>
      </w:pPr>
      <w:r>
        <w:t>In linear regression models bias is high, variance is low and in non-linear regression models bias is low, variance is high</w:t>
      </w:r>
      <w:r w:rsidR="00DC267A">
        <w:rPr>
          <w:b/>
        </w:rPr>
        <w:t>.</w:t>
      </w:r>
    </w:p>
    <w:p w14:paraId="7DBF7C04" w14:textId="77777777" w:rsidR="00C45D1C" w:rsidRPr="00C45D1C" w:rsidRDefault="00C45D1C" w:rsidP="00DC267A">
      <w:pPr>
        <w:ind w:right="-1391"/>
      </w:pPr>
    </w:p>
    <w:p w14:paraId="41F9849B" w14:textId="0C1191C5" w:rsidR="00806FE1" w:rsidRPr="00DC267A" w:rsidRDefault="00806FE1" w:rsidP="0034711A">
      <w:pPr>
        <w:pStyle w:val="ListParagraph"/>
        <w:rPr>
          <w:b/>
        </w:rPr>
      </w:pPr>
    </w:p>
    <w:sectPr w:rsidR="00806FE1" w:rsidRPr="00DC267A" w:rsidSect="00722F7E">
      <w:type w:val="continuous"/>
      <w:pgSz w:w="12240" w:h="15840"/>
      <w:pgMar w:top="68" w:right="1440" w:bottom="1440"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A6D6" w14:textId="77777777" w:rsidR="000A281E" w:rsidRDefault="000A281E" w:rsidP="00F22E30">
      <w:pPr>
        <w:spacing w:after="0" w:line="240" w:lineRule="auto"/>
      </w:pPr>
      <w:r>
        <w:separator/>
      </w:r>
    </w:p>
  </w:endnote>
  <w:endnote w:type="continuationSeparator" w:id="0">
    <w:p w14:paraId="5803F6BC" w14:textId="77777777" w:rsidR="000A281E" w:rsidRDefault="000A281E"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70"/>
      <w:docPartObj>
        <w:docPartGallery w:val="Page Numbers (Bottom of Page)"/>
        <w:docPartUnique/>
      </w:docPartObj>
    </w:sdtPr>
    <w:sdtEndPr/>
    <w:sdtContent>
      <w:p w14:paraId="78808592" w14:textId="77777777" w:rsidR="007862A7" w:rsidRDefault="000A281E">
        <w:pPr>
          <w:pStyle w:val="Footer"/>
          <w:jc w:val="right"/>
        </w:pPr>
        <w:r>
          <w:fldChar w:fldCharType="begin"/>
        </w:r>
        <w:r>
          <w:instrText xml:space="preserve"> PAGE   \* MERGEFORMAT </w:instrText>
        </w:r>
        <w:r>
          <w:fldChar w:fldCharType="separate"/>
        </w:r>
        <w:r w:rsidR="00A10DBE">
          <w:rPr>
            <w:noProof/>
          </w:rPr>
          <w:t>1</w:t>
        </w:r>
        <w:r>
          <w:rPr>
            <w:noProof/>
          </w:rPr>
          <w:fldChar w:fldCharType="end"/>
        </w:r>
      </w:p>
    </w:sdtContent>
  </w:sdt>
  <w:p w14:paraId="75913130" w14:textId="77777777" w:rsidR="007862A7" w:rsidRDefault="00786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3E49" w14:textId="77777777" w:rsidR="000A281E" w:rsidRDefault="000A281E" w:rsidP="00F22E30">
      <w:pPr>
        <w:spacing w:after="0" w:line="240" w:lineRule="auto"/>
      </w:pPr>
      <w:r>
        <w:separator/>
      </w:r>
    </w:p>
  </w:footnote>
  <w:footnote w:type="continuationSeparator" w:id="0">
    <w:p w14:paraId="2FF4581A" w14:textId="77777777" w:rsidR="000A281E" w:rsidRDefault="000A281E"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FC7D" w14:textId="77777777" w:rsidR="007862A7" w:rsidRDefault="007862A7" w:rsidP="0039638F">
    <w:pPr>
      <w:pStyle w:val="Title"/>
      <w:rPr>
        <w:sz w:val="24"/>
        <w:szCs w:val="28"/>
      </w:rPr>
    </w:pPr>
    <w:r>
      <w:rPr>
        <w:noProof/>
      </w:rPr>
      <w:drawing>
        <wp:inline distT="0" distB="0" distL="0" distR="0" wp14:anchorId="227A8DBC" wp14:editId="529C383E">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1D683A47" w14:textId="77777777" w:rsidR="007862A7" w:rsidRDefault="007862A7" w:rsidP="009E3887">
    <w:pPr>
      <w:pStyle w:val="Title"/>
      <w:jc w:val="center"/>
      <w:rPr>
        <w:sz w:val="24"/>
        <w:szCs w:val="28"/>
      </w:rPr>
    </w:pPr>
    <w:r>
      <w:rPr>
        <w:sz w:val="24"/>
        <w:szCs w:val="28"/>
      </w:rPr>
      <w:t>LAB ASSIGNMENT – V</w:t>
    </w:r>
  </w:p>
  <w:p w14:paraId="42907ABA" w14:textId="77777777" w:rsidR="007862A7" w:rsidRPr="00FB6F67" w:rsidRDefault="007862A7" w:rsidP="009E3887">
    <w:pPr>
      <w:pStyle w:val="Title"/>
      <w:jc w:val="center"/>
      <w:rPr>
        <w:b/>
        <w:sz w:val="24"/>
        <w:szCs w:val="24"/>
      </w:rPr>
    </w:pPr>
    <w:r w:rsidRPr="006E7DB3">
      <w:rPr>
        <w:b/>
        <w:sz w:val="24"/>
        <w:szCs w:val="24"/>
      </w:rPr>
      <w:t xml:space="preserve">  </w:t>
    </w:r>
    <w:r w:rsidRPr="00FB6F67">
      <w:rPr>
        <w:b/>
        <w:sz w:val="24"/>
        <w:szCs w:val="24"/>
      </w:rPr>
      <w:t xml:space="preserve">              </w:t>
    </w:r>
    <w:r w:rsidRPr="00FB6F67">
      <w:rPr>
        <w:sz w:val="24"/>
        <w:szCs w:val="24"/>
      </w:rPr>
      <w:t>D</w:t>
    </w:r>
    <w:r w:rsidR="00255CE7">
      <w:rPr>
        <w:sz w:val="24"/>
        <w:szCs w:val="24"/>
      </w:rPr>
      <w:t>ata classification using Bayes classifier with Gaussian mixture model (GMM); regression using linear r</w:t>
    </w:r>
    <w:r w:rsidRPr="00FB6F67">
      <w:rPr>
        <w:sz w:val="24"/>
        <w:szCs w:val="24"/>
      </w:rPr>
      <w:t xml:space="preserve">egression and </w:t>
    </w:r>
    <w:r w:rsidR="00255CE7">
      <w:rPr>
        <w:sz w:val="24"/>
        <w:szCs w:val="24"/>
      </w:rPr>
      <w:t>polynomial curve f</w:t>
    </w:r>
    <w:r w:rsidRPr="00FB6F67">
      <w:rPr>
        <w:sz w:val="24"/>
        <w:szCs w:val="24"/>
      </w:rPr>
      <w:t>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3B8"/>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3CB4"/>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41ED"/>
    <w:multiLevelType w:val="hybridMultilevel"/>
    <w:tmpl w:val="A31A8FE0"/>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B4031"/>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E25CF"/>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D729B"/>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14A01"/>
    <w:multiLevelType w:val="hybridMultilevel"/>
    <w:tmpl w:val="D3804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254E9E"/>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05D18"/>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D3DB0"/>
    <w:multiLevelType w:val="hybridMultilevel"/>
    <w:tmpl w:val="B55C3714"/>
    <w:lvl w:ilvl="0" w:tplc="5ABEC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65611D"/>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2BD4"/>
    <w:multiLevelType w:val="hybridMultilevel"/>
    <w:tmpl w:val="7A88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15FFB"/>
    <w:multiLevelType w:val="hybridMultilevel"/>
    <w:tmpl w:val="9BA69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F64DB"/>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031B3"/>
    <w:multiLevelType w:val="hybridMultilevel"/>
    <w:tmpl w:val="E84C6D00"/>
    <w:lvl w:ilvl="0" w:tplc="30BE47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0"/>
  </w:num>
  <w:num w:numId="5">
    <w:abstractNumId w:val="10"/>
  </w:num>
  <w:num w:numId="6">
    <w:abstractNumId w:val="7"/>
  </w:num>
  <w:num w:numId="7">
    <w:abstractNumId w:val="8"/>
  </w:num>
  <w:num w:numId="8">
    <w:abstractNumId w:val="1"/>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9"/>
  </w:num>
  <w:num w:numId="14">
    <w:abstractNumId w:val="11"/>
  </w:num>
  <w:num w:numId="15">
    <w:abstractNumId w:val="16"/>
  </w:num>
  <w:num w:numId="16">
    <w:abstractNumId w:val="12"/>
  </w:num>
  <w:num w:numId="17">
    <w:abstractNumId w:val="13"/>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30"/>
    <w:rsid w:val="00011E29"/>
    <w:rsid w:val="00023412"/>
    <w:rsid w:val="000374ED"/>
    <w:rsid w:val="0004582A"/>
    <w:rsid w:val="00064A19"/>
    <w:rsid w:val="000756D3"/>
    <w:rsid w:val="000A281E"/>
    <w:rsid w:val="000E2FB3"/>
    <w:rsid w:val="000F2138"/>
    <w:rsid w:val="00103B1F"/>
    <w:rsid w:val="00107C33"/>
    <w:rsid w:val="001168E3"/>
    <w:rsid w:val="001358C6"/>
    <w:rsid w:val="00155C1B"/>
    <w:rsid w:val="00166B8E"/>
    <w:rsid w:val="001811AA"/>
    <w:rsid w:val="00184A02"/>
    <w:rsid w:val="001A778A"/>
    <w:rsid w:val="001B6A3C"/>
    <w:rsid w:val="001C42F5"/>
    <w:rsid w:val="001D3345"/>
    <w:rsid w:val="001D6F2C"/>
    <w:rsid w:val="001F5255"/>
    <w:rsid w:val="00215686"/>
    <w:rsid w:val="00222A9F"/>
    <w:rsid w:val="00236BE5"/>
    <w:rsid w:val="00242701"/>
    <w:rsid w:val="00245281"/>
    <w:rsid w:val="002511C5"/>
    <w:rsid w:val="00255CE7"/>
    <w:rsid w:val="00265AEE"/>
    <w:rsid w:val="002B74E3"/>
    <w:rsid w:val="002D55E4"/>
    <w:rsid w:val="002F452F"/>
    <w:rsid w:val="00303DB7"/>
    <w:rsid w:val="00344569"/>
    <w:rsid w:val="0034711A"/>
    <w:rsid w:val="00350016"/>
    <w:rsid w:val="0037660E"/>
    <w:rsid w:val="003907CD"/>
    <w:rsid w:val="00394923"/>
    <w:rsid w:val="00395BA3"/>
    <w:rsid w:val="0039638F"/>
    <w:rsid w:val="003978C2"/>
    <w:rsid w:val="003A53EF"/>
    <w:rsid w:val="003C35E7"/>
    <w:rsid w:val="003E33CE"/>
    <w:rsid w:val="003E7D6E"/>
    <w:rsid w:val="003F2A8B"/>
    <w:rsid w:val="003F342B"/>
    <w:rsid w:val="00402DEA"/>
    <w:rsid w:val="00403A11"/>
    <w:rsid w:val="0041271A"/>
    <w:rsid w:val="00416F0A"/>
    <w:rsid w:val="004223EA"/>
    <w:rsid w:val="004269CA"/>
    <w:rsid w:val="00450279"/>
    <w:rsid w:val="00451D24"/>
    <w:rsid w:val="00451D7E"/>
    <w:rsid w:val="00467B3B"/>
    <w:rsid w:val="00493303"/>
    <w:rsid w:val="004A0171"/>
    <w:rsid w:val="004A035D"/>
    <w:rsid w:val="004A7985"/>
    <w:rsid w:val="004B32E4"/>
    <w:rsid w:val="004D6FD6"/>
    <w:rsid w:val="004E4974"/>
    <w:rsid w:val="004E5954"/>
    <w:rsid w:val="00526C77"/>
    <w:rsid w:val="0054542D"/>
    <w:rsid w:val="00553BDD"/>
    <w:rsid w:val="0055640F"/>
    <w:rsid w:val="00592344"/>
    <w:rsid w:val="00593017"/>
    <w:rsid w:val="00596628"/>
    <w:rsid w:val="005B3537"/>
    <w:rsid w:val="005E1301"/>
    <w:rsid w:val="005E575C"/>
    <w:rsid w:val="0060073E"/>
    <w:rsid w:val="00601AA5"/>
    <w:rsid w:val="00605745"/>
    <w:rsid w:val="006214CB"/>
    <w:rsid w:val="00623418"/>
    <w:rsid w:val="006254F5"/>
    <w:rsid w:val="00630954"/>
    <w:rsid w:val="006560C3"/>
    <w:rsid w:val="00696687"/>
    <w:rsid w:val="00697E2E"/>
    <w:rsid w:val="006A3F17"/>
    <w:rsid w:val="006A5651"/>
    <w:rsid w:val="006B2A52"/>
    <w:rsid w:val="006B7214"/>
    <w:rsid w:val="006B791D"/>
    <w:rsid w:val="006C407E"/>
    <w:rsid w:val="006E48EA"/>
    <w:rsid w:val="006E7DB3"/>
    <w:rsid w:val="006F7DB1"/>
    <w:rsid w:val="00722F7E"/>
    <w:rsid w:val="00752E62"/>
    <w:rsid w:val="00773DB5"/>
    <w:rsid w:val="007862A7"/>
    <w:rsid w:val="00786E35"/>
    <w:rsid w:val="00796B41"/>
    <w:rsid w:val="007A2816"/>
    <w:rsid w:val="007A4AF9"/>
    <w:rsid w:val="007B6E6B"/>
    <w:rsid w:val="007D199F"/>
    <w:rsid w:val="007E5D67"/>
    <w:rsid w:val="007F2F0B"/>
    <w:rsid w:val="007F566E"/>
    <w:rsid w:val="00806FE1"/>
    <w:rsid w:val="00812AF2"/>
    <w:rsid w:val="00831ABF"/>
    <w:rsid w:val="008370E4"/>
    <w:rsid w:val="008A32DB"/>
    <w:rsid w:val="008B0145"/>
    <w:rsid w:val="008D5C21"/>
    <w:rsid w:val="008E1E10"/>
    <w:rsid w:val="008F1FC1"/>
    <w:rsid w:val="008F5A43"/>
    <w:rsid w:val="009000A1"/>
    <w:rsid w:val="00930AE7"/>
    <w:rsid w:val="009311B0"/>
    <w:rsid w:val="009356F5"/>
    <w:rsid w:val="009410AC"/>
    <w:rsid w:val="00945747"/>
    <w:rsid w:val="00952C16"/>
    <w:rsid w:val="009622EB"/>
    <w:rsid w:val="0099594B"/>
    <w:rsid w:val="009961FC"/>
    <w:rsid w:val="009C0E63"/>
    <w:rsid w:val="009E3887"/>
    <w:rsid w:val="00A10DBE"/>
    <w:rsid w:val="00A32535"/>
    <w:rsid w:val="00A56849"/>
    <w:rsid w:val="00A728FB"/>
    <w:rsid w:val="00A8110E"/>
    <w:rsid w:val="00AA565D"/>
    <w:rsid w:val="00AA7696"/>
    <w:rsid w:val="00AA7D60"/>
    <w:rsid w:val="00AB782E"/>
    <w:rsid w:val="00AD1738"/>
    <w:rsid w:val="00AF6847"/>
    <w:rsid w:val="00B33966"/>
    <w:rsid w:val="00B37B9F"/>
    <w:rsid w:val="00B47BE1"/>
    <w:rsid w:val="00B60D61"/>
    <w:rsid w:val="00B85803"/>
    <w:rsid w:val="00B8595F"/>
    <w:rsid w:val="00BA54AF"/>
    <w:rsid w:val="00BB70D0"/>
    <w:rsid w:val="00BF343A"/>
    <w:rsid w:val="00BF46B8"/>
    <w:rsid w:val="00BF4AC2"/>
    <w:rsid w:val="00C0178D"/>
    <w:rsid w:val="00C036B2"/>
    <w:rsid w:val="00C13872"/>
    <w:rsid w:val="00C16A6C"/>
    <w:rsid w:val="00C22592"/>
    <w:rsid w:val="00C45053"/>
    <w:rsid w:val="00C45D1C"/>
    <w:rsid w:val="00C537E2"/>
    <w:rsid w:val="00C74094"/>
    <w:rsid w:val="00CB739D"/>
    <w:rsid w:val="00CC0004"/>
    <w:rsid w:val="00CC0BEE"/>
    <w:rsid w:val="00CC4398"/>
    <w:rsid w:val="00CD2A0A"/>
    <w:rsid w:val="00CD3D00"/>
    <w:rsid w:val="00CE5A6E"/>
    <w:rsid w:val="00D0535E"/>
    <w:rsid w:val="00D2687C"/>
    <w:rsid w:val="00D35ADA"/>
    <w:rsid w:val="00D56773"/>
    <w:rsid w:val="00D703BB"/>
    <w:rsid w:val="00D91DFF"/>
    <w:rsid w:val="00D93153"/>
    <w:rsid w:val="00D96C16"/>
    <w:rsid w:val="00DA1E8F"/>
    <w:rsid w:val="00DA435F"/>
    <w:rsid w:val="00DB2C8B"/>
    <w:rsid w:val="00DB5BE4"/>
    <w:rsid w:val="00DB706F"/>
    <w:rsid w:val="00DC267A"/>
    <w:rsid w:val="00DF61FD"/>
    <w:rsid w:val="00E10260"/>
    <w:rsid w:val="00E232D5"/>
    <w:rsid w:val="00E30297"/>
    <w:rsid w:val="00E54C8A"/>
    <w:rsid w:val="00E70A77"/>
    <w:rsid w:val="00E77698"/>
    <w:rsid w:val="00E80D72"/>
    <w:rsid w:val="00E91096"/>
    <w:rsid w:val="00EA24D8"/>
    <w:rsid w:val="00EA60EC"/>
    <w:rsid w:val="00ED516E"/>
    <w:rsid w:val="00EE2556"/>
    <w:rsid w:val="00EF3E59"/>
    <w:rsid w:val="00EF688C"/>
    <w:rsid w:val="00F03289"/>
    <w:rsid w:val="00F21786"/>
    <w:rsid w:val="00F22E30"/>
    <w:rsid w:val="00F3490C"/>
    <w:rsid w:val="00F63C63"/>
    <w:rsid w:val="00F716C2"/>
    <w:rsid w:val="00F800EC"/>
    <w:rsid w:val="00F803C9"/>
    <w:rsid w:val="00FB3951"/>
    <w:rsid w:val="00FB6F67"/>
    <w:rsid w:val="00FD2043"/>
    <w:rsid w:val="00FD2C8E"/>
    <w:rsid w:val="00FE3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2486"/>
  <w15:docId w15:val="{64877BC8-CE0D-4BA9-B09B-8AE37BF3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1B0"/>
    <w:pPr>
      <w:jc w:val="both"/>
    </w:pPr>
  </w:style>
  <w:style w:type="paragraph" w:styleId="Heading1">
    <w:name w:val="heading 1"/>
    <w:basedOn w:val="Normal"/>
    <w:next w:val="Normal"/>
    <w:link w:val="Heading1Char"/>
    <w:uiPriority w:val="9"/>
    <w:qFormat/>
    <w:rsid w:val="00B47BE1"/>
    <w:pPr>
      <w:keepNext/>
      <w:keepLines/>
      <w:numPr>
        <w:numId w:val="5"/>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5"/>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 w:type="paragraph" w:styleId="NoSpacing">
    <w:name w:val="No Spacing"/>
    <w:uiPriority w:val="1"/>
    <w:qFormat/>
    <w:rsid w:val="00930AE7"/>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49740127">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681514195">
      <w:bodyDiv w:val="1"/>
      <w:marLeft w:val="0"/>
      <w:marRight w:val="0"/>
      <w:marTop w:val="0"/>
      <w:marBottom w:val="0"/>
      <w:divBdr>
        <w:top w:val="none" w:sz="0" w:space="0" w:color="auto"/>
        <w:left w:val="none" w:sz="0" w:space="0" w:color="auto"/>
        <w:bottom w:val="none" w:sz="0" w:space="0" w:color="auto"/>
        <w:right w:val="none" w:sz="0" w:space="0" w:color="auto"/>
      </w:divBdr>
      <w:divsChild>
        <w:div w:id="1387342402">
          <w:marLeft w:val="547"/>
          <w:marRight w:val="0"/>
          <w:marTop w:val="0"/>
          <w:marBottom w:val="0"/>
          <w:divBdr>
            <w:top w:val="none" w:sz="0" w:space="0" w:color="auto"/>
            <w:left w:val="none" w:sz="0" w:space="0" w:color="auto"/>
            <w:bottom w:val="none" w:sz="0" w:space="0" w:color="auto"/>
            <w:right w:val="none" w:sz="0" w:space="0" w:color="auto"/>
          </w:divBdr>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869614211">
      <w:bodyDiv w:val="1"/>
      <w:marLeft w:val="0"/>
      <w:marRight w:val="0"/>
      <w:marTop w:val="0"/>
      <w:marBottom w:val="0"/>
      <w:divBdr>
        <w:top w:val="none" w:sz="0" w:space="0" w:color="auto"/>
        <w:left w:val="none" w:sz="0" w:space="0" w:color="auto"/>
        <w:bottom w:val="none" w:sz="0" w:space="0" w:color="auto"/>
        <w:right w:val="none" w:sz="0" w:space="0" w:color="auto"/>
      </w:divBdr>
      <w:divsChild>
        <w:div w:id="1904756926">
          <w:marLeft w:val="547"/>
          <w:marRight w:val="0"/>
          <w:marTop w:val="0"/>
          <w:marBottom w:val="0"/>
          <w:divBdr>
            <w:top w:val="none" w:sz="0" w:space="0" w:color="auto"/>
            <w:left w:val="none" w:sz="0" w:space="0" w:color="auto"/>
            <w:bottom w:val="none" w:sz="0" w:space="0" w:color="auto"/>
            <w:right w:val="none" w:sz="0" w:space="0" w:color="auto"/>
          </w:divBdr>
        </w:div>
      </w:divsChild>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530222175">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254E007E-1211-4134-BBBD-E850BB2E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Nikhil Saharan</cp:lastModifiedBy>
  <cp:revision>3</cp:revision>
  <cp:lastPrinted>2021-10-19T15:37:00Z</cp:lastPrinted>
  <dcterms:created xsi:type="dcterms:W3CDTF">2021-10-19T11:54:00Z</dcterms:created>
  <dcterms:modified xsi:type="dcterms:W3CDTF">2021-10-19T15:38:00Z</dcterms:modified>
</cp:coreProperties>
</file>